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90A8" w14:textId="2D63D53F" w:rsidR="00541469" w:rsidRDefault="00541469" w:rsidP="00541469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</w:rPr>
        <w:t xml:space="preserve"> UMOW</w:t>
      </w:r>
      <w:r>
        <w:rPr>
          <w:rFonts w:ascii="Arial" w:hAnsi="Arial" w:cs="Arial"/>
          <w:b/>
          <w:sz w:val="20"/>
          <w:lang w:val="pl-PL"/>
        </w:rPr>
        <w:t>A  nr 1/</w:t>
      </w:r>
      <w:r w:rsidR="002625AB">
        <w:rPr>
          <w:rFonts w:ascii="Arial" w:hAnsi="Arial" w:cs="Arial"/>
          <w:b/>
          <w:sz w:val="20"/>
          <w:lang w:val="pl-PL"/>
        </w:rPr>
        <w:t>D</w:t>
      </w:r>
      <w:r>
        <w:rPr>
          <w:rFonts w:ascii="Arial" w:hAnsi="Arial" w:cs="Arial"/>
          <w:b/>
          <w:sz w:val="20"/>
          <w:lang w:val="pl-PL"/>
        </w:rPr>
        <w:t>E/202</w:t>
      </w:r>
      <w:r w:rsidR="002625AB">
        <w:rPr>
          <w:rFonts w:ascii="Arial" w:hAnsi="Arial" w:cs="Arial"/>
          <w:b/>
          <w:sz w:val="20"/>
          <w:lang w:val="pl-PL"/>
        </w:rPr>
        <w:t>4</w:t>
      </w:r>
      <w:r w:rsidR="00410D92">
        <w:rPr>
          <w:rFonts w:ascii="Arial" w:hAnsi="Arial" w:cs="Arial"/>
          <w:b/>
          <w:sz w:val="20"/>
          <w:lang w:val="pl-PL"/>
        </w:rPr>
        <w:t xml:space="preserve"> </w:t>
      </w:r>
    </w:p>
    <w:p w14:paraId="69F89219" w14:textId="77777777" w:rsidR="00976BAB" w:rsidRDefault="00976BAB" w:rsidP="00541469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0"/>
          <w:lang w:val="pl-PL"/>
        </w:rPr>
      </w:pPr>
    </w:p>
    <w:p w14:paraId="534C6E26" w14:textId="77777777" w:rsidR="001774C0" w:rsidRDefault="00541469" w:rsidP="00541469">
      <w:pPr>
        <w:suppressAutoHyphens w:val="0"/>
        <w:spacing w:line="276" w:lineRule="auto"/>
        <w:jc w:val="both"/>
        <w:rPr>
          <w:rFonts w:ascii="Arial" w:hAnsi="Arial" w:cs="Arial"/>
          <w:bCs/>
          <w:snapToGrid w:val="0"/>
          <w:sz w:val="20"/>
          <w:szCs w:val="20"/>
          <w:lang w:eastAsia="pl-PL"/>
        </w:rPr>
      </w:pPr>
      <w:r>
        <w:rPr>
          <w:rFonts w:ascii="Arial" w:hAnsi="Arial" w:cs="Arial"/>
          <w:bCs/>
          <w:snapToGrid w:val="0"/>
          <w:sz w:val="20"/>
          <w:szCs w:val="20"/>
          <w:lang w:eastAsia="pl-PL"/>
        </w:rPr>
        <w:t xml:space="preserve">W dniu  </w:t>
      </w:r>
      <w:r w:rsidR="002625AB">
        <w:rPr>
          <w:rFonts w:ascii="Arial" w:hAnsi="Arial" w:cs="Arial"/>
          <w:bCs/>
          <w:snapToGrid w:val="0"/>
          <w:sz w:val="20"/>
          <w:szCs w:val="20"/>
          <w:lang w:eastAsia="pl-PL"/>
        </w:rPr>
        <w:t>…..</w:t>
      </w:r>
      <w:r w:rsidR="00C4433C">
        <w:rPr>
          <w:rFonts w:ascii="Arial" w:hAnsi="Arial" w:cs="Arial"/>
          <w:bCs/>
          <w:snapToGrid w:val="0"/>
          <w:sz w:val="20"/>
          <w:szCs w:val="20"/>
          <w:lang w:eastAsia="pl-PL"/>
        </w:rPr>
        <w:t>.</w:t>
      </w:r>
      <w:r w:rsidR="00410D92">
        <w:rPr>
          <w:rFonts w:ascii="Arial" w:hAnsi="Arial" w:cs="Arial"/>
          <w:bCs/>
          <w:snapToGrid w:val="0"/>
          <w:sz w:val="20"/>
          <w:szCs w:val="20"/>
          <w:lang w:eastAsia="pl-PL"/>
        </w:rPr>
        <w:t>03.</w:t>
      </w:r>
      <w:r>
        <w:rPr>
          <w:rFonts w:ascii="Arial" w:hAnsi="Arial" w:cs="Arial"/>
          <w:bCs/>
          <w:snapToGrid w:val="0"/>
          <w:sz w:val="20"/>
          <w:szCs w:val="20"/>
          <w:lang w:eastAsia="pl-PL"/>
        </w:rPr>
        <w:t>202</w:t>
      </w:r>
      <w:r w:rsidR="002625AB">
        <w:rPr>
          <w:rFonts w:ascii="Arial" w:hAnsi="Arial" w:cs="Arial"/>
          <w:bCs/>
          <w:snapToGrid w:val="0"/>
          <w:sz w:val="20"/>
          <w:szCs w:val="20"/>
          <w:lang w:eastAsia="pl-PL"/>
        </w:rPr>
        <w:t>4</w:t>
      </w:r>
      <w:r>
        <w:rPr>
          <w:rFonts w:ascii="Arial" w:hAnsi="Arial" w:cs="Arial"/>
          <w:bCs/>
          <w:snapToGrid w:val="0"/>
          <w:sz w:val="20"/>
          <w:szCs w:val="20"/>
          <w:lang w:eastAsia="pl-PL"/>
        </w:rPr>
        <w:t xml:space="preserve"> r. na podstawie wybranej oferty w ramach postępowania prowadzonego na </w:t>
      </w:r>
    </w:p>
    <w:p w14:paraId="6B36F8F6" w14:textId="36556817" w:rsidR="001774C0" w:rsidRPr="001774C0" w:rsidRDefault="00541469" w:rsidP="001774C0">
      <w:pPr>
        <w:suppressAutoHyphens w:val="0"/>
        <w:spacing w:line="276" w:lineRule="auto"/>
        <w:ind w:right="-284"/>
        <w:jc w:val="both"/>
        <w:rPr>
          <w:rFonts w:ascii="Arial" w:hAnsi="Arial" w:cs="Arial"/>
          <w:bCs/>
          <w:snapToGrid w:val="0"/>
          <w:sz w:val="20"/>
          <w:szCs w:val="20"/>
          <w:lang w:eastAsia="pl-PL"/>
        </w:rPr>
      </w:pPr>
      <w:r>
        <w:rPr>
          <w:rFonts w:ascii="Arial" w:hAnsi="Arial" w:cs="Arial"/>
          <w:bCs/>
          <w:snapToGrid w:val="0"/>
          <w:sz w:val="20"/>
          <w:szCs w:val="20"/>
          <w:lang w:eastAsia="pl-PL"/>
        </w:rPr>
        <w:t>zasadach określonych</w:t>
      </w:r>
      <w:r w:rsidR="001774C0">
        <w:rPr>
          <w:rFonts w:ascii="Arial" w:hAnsi="Arial" w:cs="Arial"/>
          <w:bCs/>
          <w:snapToGrid w:val="0"/>
          <w:sz w:val="20"/>
          <w:szCs w:val="20"/>
          <w:lang w:eastAsia="pl-PL"/>
        </w:rPr>
        <w:t xml:space="preserve"> </w:t>
      </w:r>
      <w:r w:rsidR="001774C0" w:rsidRPr="001774C0">
        <w:rPr>
          <w:rFonts w:ascii="Arial" w:hAnsi="Arial" w:cs="Arial"/>
          <w:sz w:val="20"/>
          <w:szCs w:val="20"/>
          <w:lang w:eastAsia="pl-PL"/>
        </w:rPr>
        <w:t>Regulaminem udzielania zamówień przez MWiK Sp. z o. o. w Kołobrzegu - Załącznik nr 1 do Uchwały Nr 07/2024 Zarządu Spółki MWiK Sp. z o.o. w Kołobrzegu z dnia 19.01.2024 r.</w:t>
      </w:r>
    </w:p>
    <w:p w14:paraId="7F942500" w14:textId="77777777" w:rsidR="00EC7C8E" w:rsidRDefault="001774C0" w:rsidP="001774C0">
      <w:pPr>
        <w:spacing w:line="276" w:lineRule="auto"/>
        <w:jc w:val="both"/>
        <w:rPr>
          <w:rFonts w:ascii="Arial" w:hAnsi="Arial" w:cs="Arial"/>
          <w:sz w:val="20"/>
        </w:rPr>
      </w:pPr>
      <w:r w:rsidRPr="00142EAD">
        <w:rPr>
          <w:rFonts w:ascii="Arial" w:hAnsi="Arial" w:cs="Arial"/>
          <w:b/>
          <w:bCs/>
          <w:sz w:val="20"/>
        </w:rPr>
        <w:t xml:space="preserve"> </w:t>
      </w:r>
      <w:r w:rsidR="00541469" w:rsidRPr="00142EAD">
        <w:rPr>
          <w:rFonts w:ascii="Arial" w:hAnsi="Arial" w:cs="Arial"/>
          <w:b/>
          <w:bCs/>
          <w:sz w:val="20"/>
        </w:rPr>
        <w:t>„Miejskie Wodociągi i Kanalizacja” Spółk</w:t>
      </w:r>
      <w:r w:rsidR="00E00C76">
        <w:rPr>
          <w:rFonts w:ascii="Arial" w:hAnsi="Arial" w:cs="Arial"/>
          <w:b/>
          <w:bCs/>
          <w:sz w:val="20"/>
        </w:rPr>
        <w:t>a</w:t>
      </w:r>
      <w:r w:rsidR="00541469" w:rsidRPr="00142EAD">
        <w:rPr>
          <w:rFonts w:ascii="Arial" w:hAnsi="Arial" w:cs="Arial"/>
          <w:b/>
          <w:bCs/>
          <w:sz w:val="20"/>
        </w:rPr>
        <w:t xml:space="preserve"> z ograniczoną odpowiedzialnością, 78-100 Kołobrzeg, ul. Artyleryjska 3, </w:t>
      </w:r>
      <w:r w:rsidR="00541469" w:rsidRPr="00142EAD">
        <w:rPr>
          <w:rFonts w:ascii="Arial" w:hAnsi="Arial" w:cs="Arial"/>
          <w:sz w:val="20"/>
        </w:rPr>
        <w:t>wpisan</w:t>
      </w:r>
      <w:r>
        <w:rPr>
          <w:rFonts w:ascii="Arial" w:hAnsi="Arial" w:cs="Arial"/>
          <w:sz w:val="20"/>
        </w:rPr>
        <w:t>e</w:t>
      </w:r>
      <w:r w:rsidR="00541469" w:rsidRPr="00142EAD">
        <w:rPr>
          <w:rFonts w:ascii="Arial" w:hAnsi="Arial" w:cs="Arial"/>
          <w:sz w:val="20"/>
        </w:rPr>
        <w:t xml:space="preserve"> do rejestru Przedsiębiorców prowadzonego przez</w:t>
      </w:r>
      <w:r w:rsidR="00EC7C8E">
        <w:rPr>
          <w:rFonts w:ascii="Arial" w:hAnsi="Arial" w:cs="Arial"/>
          <w:sz w:val="20"/>
        </w:rPr>
        <w:t xml:space="preserve">: </w:t>
      </w:r>
    </w:p>
    <w:p w14:paraId="3482DF81" w14:textId="22CF2391" w:rsidR="00E00C76" w:rsidRDefault="00541469" w:rsidP="001774C0">
      <w:pPr>
        <w:spacing w:line="276" w:lineRule="auto"/>
        <w:jc w:val="both"/>
        <w:rPr>
          <w:rFonts w:ascii="Arial" w:hAnsi="Arial" w:cs="Arial"/>
          <w:sz w:val="20"/>
        </w:rPr>
      </w:pPr>
      <w:r w:rsidRPr="00142EAD">
        <w:rPr>
          <w:rFonts w:ascii="Arial" w:hAnsi="Arial" w:cs="Arial"/>
          <w:sz w:val="20"/>
        </w:rPr>
        <w:t xml:space="preserve"> Sąd Rejonowy w Koszalinie, IX Wydział Krajowego Rejestru Sądowego pod numerem: 0000169262; </w:t>
      </w:r>
    </w:p>
    <w:p w14:paraId="39F03854" w14:textId="1BC52052" w:rsidR="00541469" w:rsidRPr="00142EAD" w:rsidRDefault="00541469" w:rsidP="00541469">
      <w:pPr>
        <w:spacing w:line="276" w:lineRule="auto"/>
        <w:jc w:val="both"/>
        <w:rPr>
          <w:rFonts w:ascii="Arial" w:hAnsi="Arial" w:cs="Arial"/>
          <w:bCs/>
          <w:snapToGrid w:val="0"/>
          <w:sz w:val="20"/>
          <w:szCs w:val="20"/>
          <w:lang w:eastAsia="pl-PL"/>
        </w:rPr>
      </w:pPr>
      <w:r w:rsidRPr="00142EAD">
        <w:rPr>
          <w:rFonts w:ascii="Arial" w:hAnsi="Arial" w:cs="Arial"/>
          <w:sz w:val="20"/>
        </w:rPr>
        <w:t xml:space="preserve"> NIP: 671-00-12-257; REGON: 330263149.</w:t>
      </w:r>
    </w:p>
    <w:p w14:paraId="42EBAF1C" w14:textId="7F1FAFB6" w:rsidR="00541469" w:rsidRDefault="00EC7C8E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="00541469">
        <w:rPr>
          <w:rFonts w:ascii="Arial" w:eastAsia="Lucida Sans Unicode" w:hAnsi="Arial" w:cs="Arial"/>
          <w:sz w:val="20"/>
          <w:szCs w:val="20"/>
          <w:lang w:val="x-none" w:eastAsia="x-none"/>
        </w:rPr>
        <w:t>reprezentowan</w:t>
      </w:r>
      <w:r w:rsidR="00541469">
        <w:rPr>
          <w:rFonts w:ascii="Arial" w:eastAsia="Lucida Sans Unicode" w:hAnsi="Arial" w:cs="Arial"/>
          <w:sz w:val="20"/>
          <w:szCs w:val="20"/>
          <w:lang w:eastAsia="x-none"/>
        </w:rPr>
        <w:t>e</w:t>
      </w:r>
      <w:r w:rsidR="00541469" w:rsidRPr="00142EAD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przez:</w:t>
      </w:r>
    </w:p>
    <w:p w14:paraId="7DA4CD07" w14:textId="77777777" w:rsidR="00EC7C8E" w:rsidRPr="00142EAD" w:rsidRDefault="00EC7C8E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</w:p>
    <w:p w14:paraId="59B8338C" w14:textId="08E29E3D" w:rsidR="00541469" w:rsidRDefault="00563522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eastAsia="x-none"/>
        </w:rPr>
      </w:pPr>
      <w:r>
        <w:rPr>
          <w:rFonts w:ascii="Arial" w:eastAsia="Lucida Sans Unicode" w:hAnsi="Arial" w:cs="Arial"/>
          <w:b/>
          <w:bCs/>
          <w:sz w:val="20"/>
          <w:szCs w:val="20"/>
          <w:lang w:eastAsia="x-none"/>
        </w:rPr>
        <w:t xml:space="preserve">   </w:t>
      </w:r>
      <w:r w:rsidR="002625AB">
        <w:rPr>
          <w:rFonts w:ascii="Arial" w:eastAsia="Lucida Sans Unicode" w:hAnsi="Arial" w:cs="Arial"/>
          <w:b/>
          <w:bCs/>
          <w:sz w:val="20"/>
          <w:szCs w:val="20"/>
          <w:lang w:eastAsia="x-none"/>
        </w:rPr>
        <w:t>Rafał Piątkowski</w:t>
      </w:r>
      <w:r w:rsidR="00541469" w:rsidRPr="009829D8">
        <w:rPr>
          <w:rFonts w:ascii="Arial" w:eastAsia="Lucida Sans Unicode" w:hAnsi="Arial" w:cs="Arial"/>
          <w:b/>
          <w:bCs/>
          <w:sz w:val="20"/>
          <w:szCs w:val="20"/>
          <w:lang w:eastAsia="x-none"/>
        </w:rPr>
        <w:t>- Prezes Zarządu,</w:t>
      </w:r>
    </w:p>
    <w:p w14:paraId="0A9E6990" w14:textId="77777777" w:rsidR="00541469" w:rsidRPr="009829D8" w:rsidRDefault="00541469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eastAsia="x-none"/>
        </w:rPr>
      </w:pPr>
    </w:p>
    <w:p w14:paraId="7A447BC5" w14:textId="77777777" w:rsidR="00541469" w:rsidRPr="00142EAD" w:rsidRDefault="00541469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bCs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b/>
          <w:bCs/>
          <w:sz w:val="20"/>
          <w:szCs w:val="20"/>
          <w:lang w:val="x-none" w:eastAsia="x-none"/>
        </w:rPr>
        <w:t>zwan</w:t>
      </w:r>
      <w:r>
        <w:rPr>
          <w:rFonts w:ascii="Arial" w:eastAsia="Lucida Sans Unicode" w:hAnsi="Arial" w:cs="Arial"/>
          <w:b/>
          <w:bCs/>
          <w:sz w:val="20"/>
          <w:szCs w:val="20"/>
          <w:lang w:eastAsia="x-none"/>
        </w:rPr>
        <w:t>e</w:t>
      </w:r>
      <w:r w:rsidRPr="00142EAD">
        <w:rPr>
          <w:rFonts w:ascii="Arial" w:eastAsia="Lucida Sans Unicode" w:hAnsi="Arial" w:cs="Arial"/>
          <w:b/>
          <w:bCs/>
          <w:sz w:val="20"/>
          <w:szCs w:val="20"/>
          <w:lang w:val="x-none" w:eastAsia="x-none"/>
        </w:rPr>
        <w:t xml:space="preserve"> dalej </w:t>
      </w:r>
      <w:r w:rsidRPr="00142EAD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Zamawiającym,</w:t>
      </w:r>
    </w:p>
    <w:p w14:paraId="304D3931" w14:textId="77777777" w:rsidR="00541469" w:rsidRPr="00201CFD" w:rsidRDefault="00541469" w:rsidP="00541469">
      <w:pPr>
        <w:widowControl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1CFD">
        <w:rPr>
          <w:rFonts w:ascii="Arial" w:hAnsi="Arial" w:cs="Arial"/>
          <w:bCs/>
          <w:sz w:val="20"/>
          <w:szCs w:val="20"/>
        </w:rPr>
        <w:t>a,</w:t>
      </w:r>
    </w:p>
    <w:p w14:paraId="20D2211D" w14:textId="77777777" w:rsidR="002625AB" w:rsidRDefault="002625AB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b/>
          <w:sz w:val="20"/>
          <w:szCs w:val="20"/>
          <w:lang w:eastAsia="x-none"/>
        </w:rPr>
      </w:pPr>
      <w:r>
        <w:rPr>
          <w:rFonts w:ascii="Arial" w:eastAsia="Lucida Sans Unicode" w:hAnsi="Arial" w:cs="Arial"/>
          <w:b/>
          <w:sz w:val="20"/>
          <w:szCs w:val="20"/>
          <w:lang w:eastAsia="x-none"/>
        </w:rPr>
        <w:t>…………………………..</w:t>
      </w:r>
    </w:p>
    <w:p w14:paraId="110AC8B6" w14:textId="77777777" w:rsidR="002625AB" w:rsidRDefault="002625AB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b/>
          <w:sz w:val="20"/>
          <w:szCs w:val="20"/>
          <w:lang w:eastAsia="x-none"/>
        </w:rPr>
      </w:pPr>
      <w:r>
        <w:rPr>
          <w:rFonts w:ascii="Arial" w:eastAsia="Lucida Sans Unicode" w:hAnsi="Arial" w:cs="Arial"/>
          <w:b/>
          <w:sz w:val="20"/>
          <w:szCs w:val="20"/>
          <w:lang w:eastAsia="x-none"/>
        </w:rPr>
        <w:t>…………………………..</w:t>
      </w:r>
    </w:p>
    <w:p w14:paraId="7A8F69EB" w14:textId="77777777" w:rsidR="002625AB" w:rsidRDefault="002625AB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b/>
          <w:sz w:val="20"/>
          <w:szCs w:val="20"/>
          <w:lang w:eastAsia="x-none"/>
        </w:rPr>
      </w:pPr>
    </w:p>
    <w:p w14:paraId="674F9599" w14:textId="6CA24E9D" w:rsidR="00541469" w:rsidRPr="00201CFD" w:rsidRDefault="00541469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bCs/>
          <w:sz w:val="20"/>
          <w:szCs w:val="20"/>
          <w:lang w:val="x-none" w:eastAsia="x-none"/>
        </w:rPr>
      </w:pPr>
      <w:r w:rsidRPr="00201CFD">
        <w:rPr>
          <w:rFonts w:ascii="Arial" w:eastAsia="Lucida Sans Unicode" w:hAnsi="Arial" w:cs="Arial"/>
          <w:b/>
          <w:sz w:val="20"/>
          <w:szCs w:val="20"/>
          <w:lang w:val="x-none" w:eastAsia="x-none"/>
        </w:rPr>
        <w:t>zwan</w:t>
      </w:r>
      <w:r w:rsidR="001774C0">
        <w:rPr>
          <w:rFonts w:ascii="Arial" w:eastAsia="Lucida Sans Unicode" w:hAnsi="Arial" w:cs="Arial"/>
          <w:b/>
          <w:sz w:val="20"/>
          <w:szCs w:val="20"/>
          <w:lang w:eastAsia="x-none"/>
        </w:rPr>
        <w:t>e</w:t>
      </w:r>
      <w:r w:rsidRPr="00201CFD">
        <w:rPr>
          <w:rFonts w:ascii="Arial" w:eastAsia="Lucida Sans Unicode" w:hAnsi="Arial" w:cs="Arial"/>
          <w:b/>
          <w:sz w:val="20"/>
          <w:szCs w:val="20"/>
          <w:lang w:val="x-none" w:eastAsia="x-none"/>
        </w:rPr>
        <w:t>/</w:t>
      </w:r>
      <w:proofErr w:type="spellStart"/>
      <w:r w:rsidRPr="00201CFD">
        <w:rPr>
          <w:rFonts w:ascii="Arial" w:eastAsia="Lucida Sans Unicode" w:hAnsi="Arial" w:cs="Arial"/>
          <w:b/>
          <w:sz w:val="20"/>
          <w:szCs w:val="20"/>
          <w:lang w:val="x-none" w:eastAsia="x-none"/>
        </w:rPr>
        <w:t>ym</w:t>
      </w:r>
      <w:proofErr w:type="spellEnd"/>
      <w:r w:rsidRPr="00201CFD">
        <w:rPr>
          <w:rFonts w:ascii="Arial" w:eastAsia="Lucida Sans Unicode" w:hAnsi="Arial" w:cs="Arial"/>
          <w:b/>
          <w:sz w:val="20"/>
          <w:szCs w:val="20"/>
          <w:lang w:val="x-none" w:eastAsia="x-none"/>
        </w:rPr>
        <w:t xml:space="preserve"> dalej</w:t>
      </w:r>
      <w:r w:rsidRPr="00201CFD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</w:t>
      </w:r>
      <w:r w:rsidRPr="00201CFD">
        <w:rPr>
          <w:rFonts w:ascii="Arial" w:eastAsia="Lucida Sans Unicode" w:hAnsi="Arial" w:cs="Arial"/>
          <w:bCs/>
          <w:sz w:val="20"/>
          <w:szCs w:val="20"/>
          <w:lang w:val="x-none" w:eastAsia="x-none"/>
        </w:rPr>
        <w:t>Wykonawcą,</w:t>
      </w:r>
    </w:p>
    <w:p w14:paraId="732B0E68" w14:textId="77777777" w:rsidR="00541469" w:rsidRPr="00201CFD" w:rsidRDefault="00541469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 w:rsidRPr="00201CFD">
        <w:rPr>
          <w:rFonts w:ascii="Arial" w:eastAsia="Lucida Sans Unicode" w:hAnsi="Arial" w:cs="Arial"/>
          <w:sz w:val="20"/>
          <w:szCs w:val="20"/>
          <w:lang w:val="x-none" w:eastAsia="x-none"/>
        </w:rPr>
        <w:t>została zawarta umowa o następującej treści:</w:t>
      </w:r>
    </w:p>
    <w:p w14:paraId="303C30B3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1.</w:t>
      </w:r>
    </w:p>
    <w:p w14:paraId="10250591" w14:textId="161FDE23" w:rsidR="00541469" w:rsidRDefault="00541469" w:rsidP="005414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ykonawca sprzedaje a Zamawiający nabywa sukcesywną dostawę armatury wodociągowej  </w:t>
      </w:r>
      <w:r w:rsidR="00410D92">
        <w:rPr>
          <w:rFonts w:ascii="Arial" w:hAnsi="Arial" w:cs="Arial"/>
          <w:sz w:val="20"/>
          <w:szCs w:val="20"/>
        </w:rPr>
        <w:t xml:space="preserve">dla </w:t>
      </w:r>
      <w:r w:rsidR="00410D92" w:rsidRPr="003478DE">
        <w:rPr>
          <w:rFonts w:ascii="Arial" w:hAnsi="Arial" w:cs="Arial"/>
          <w:sz w:val="20"/>
          <w:szCs w:val="20"/>
          <w:u w:val="single"/>
        </w:rPr>
        <w:t>Grupy nr 1;</w:t>
      </w:r>
      <w:r w:rsidR="0055652D">
        <w:rPr>
          <w:rFonts w:ascii="Arial" w:hAnsi="Arial" w:cs="Arial"/>
          <w:sz w:val="20"/>
          <w:szCs w:val="20"/>
          <w:u w:val="single"/>
        </w:rPr>
        <w:t xml:space="preserve"> </w:t>
      </w:r>
      <w:r w:rsidR="00410D92" w:rsidRPr="003478DE">
        <w:rPr>
          <w:rFonts w:ascii="Arial" w:hAnsi="Arial" w:cs="Arial"/>
          <w:sz w:val="20"/>
          <w:szCs w:val="20"/>
          <w:u w:val="single"/>
        </w:rPr>
        <w:t>nr 2</w:t>
      </w:r>
      <w:r w:rsidR="0055652D">
        <w:rPr>
          <w:rFonts w:ascii="Arial" w:hAnsi="Arial" w:cs="Arial"/>
          <w:sz w:val="20"/>
          <w:szCs w:val="20"/>
          <w:u w:val="single"/>
        </w:rPr>
        <w:t xml:space="preserve">; </w:t>
      </w:r>
      <w:r w:rsidR="00410D92" w:rsidRPr="003478DE">
        <w:rPr>
          <w:rFonts w:ascii="Arial" w:hAnsi="Arial" w:cs="Arial"/>
          <w:sz w:val="20"/>
          <w:szCs w:val="20"/>
          <w:u w:val="single"/>
        </w:rPr>
        <w:t>nr 3</w:t>
      </w:r>
      <w:r w:rsidR="0055652D">
        <w:rPr>
          <w:rFonts w:ascii="Arial" w:hAnsi="Arial" w:cs="Arial"/>
          <w:sz w:val="20"/>
          <w:szCs w:val="20"/>
          <w:u w:val="single"/>
        </w:rPr>
        <w:t xml:space="preserve">; </w:t>
      </w:r>
      <w:r w:rsidR="00410D92" w:rsidRPr="003478DE">
        <w:rPr>
          <w:rFonts w:ascii="Arial" w:hAnsi="Arial" w:cs="Arial"/>
          <w:sz w:val="20"/>
          <w:szCs w:val="20"/>
          <w:u w:val="single"/>
        </w:rPr>
        <w:t>nr 4</w:t>
      </w:r>
      <w:r w:rsidR="0055652D">
        <w:rPr>
          <w:rFonts w:ascii="Arial" w:hAnsi="Arial" w:cs="Arial"/>
          <w:sz w:val="20"/>
          <w:szCs w:val="20"/>
          <w:u w:val="single"/>
        </w:rPr>
        <w:t>;</w:t>
      </w:r>
      <w:r w:rsidR="00410D92" w:rsidRPr="003478DE">
        <w:rPr>
          <w:rFonts w:ascii="Arial" w:hAnsi="Arial" w:cs="Arial"/>
          <w:sz w:val="20"/>
          <w:szCs w:val="20"/>
          <w:u w:val="single"/>
        </w:rPr>
        <w:t xml:space="preserve"> nr 5;</w:t>
      </w:r>
      <w:r>
        <w:rPr>
          <w:rFonts w:ascii="Arial" w:hAnsi="Arial" w:cs="Arial"/>
          <w:sz w:val="20"/>
          <w:szCs w:val="20"/>
        </w:rPr>
        <w:t xml:space="preserve">  w rodzajach zgodnych z opisem przedmiotu zamówienia i ilościach wyszczególnionych w ofercie Wykonawcy z dnia </w:t>
      </w:r>
      <w:r w:rsidR="001774C0">
        <w:rPr>
          <w:rFonts w:ascii="Arial" w:hAnsi="Arial" w:cs="Arial"/>
          <w:sz w:val="20"/>
          <w:szCs w:val="20"/>
        </w:rPr>
        <w:t>……..</w:t>
      </w:r>
      <w:r w:rsidR="00410D92">
        <w:rPr>
          <w:rFonts w:ascii="Arial" w:hAnsi="Arial" w:cs="Arial"/>
          <w:sz w:val="20"/>
          <w:szCs w:val="20"/>
        </w:rPr>
        <w:t>.0</w:t>
      </w:r>
      <w:r w:rsidR="001774C0">
        <w:rPr>
          <w:rFonts w:ascii="Arial" w:hAnsi="Arial" w:cs="Arial"/>
          <w:sz w:val="20"/>
          <w:szCs w:val="20"/>
        </w:rPr>
        <w:t>3</w:t>
      </w:r>
      <w:r w:rsidR="00410D92">
        <w:rPr>
          <w:rFonts w:ascii="Arial" w:hAnsi="Arial" w:cs="Arial"/>
          <w:sz w:val="20"/>
          <w:szCs w:val="20"/>
        </w:rPr>
        <w:t>.202</w:t>
      </w:r>
      <w:r w:rsidR="001774C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. –   formularzu cenowym, stanowiącym integralną część umowy.</w:t>
      </w:r>
    </w:p>
    <w:p w14:paraId="77534A8A" w14:textId="718060B3" w:rsidR="00541469" w:rsidRDefault="00541469" w:rsidP="005414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Wykonawca zobowiązuje się do utworzenia w Spółce MWiK w Kołobrzegu tzw. „magazynu regionalnego</w:t>
      </w:r>
      <w:r w:rsidR="00C4433C">
        <w:rPr>
          <w:rFonts w:ascii="Arial" w:hAnsi="Arial" w:cs="Arial"/>
          <w:sz w:val="20"/>
          <w:szCs w:val="20"/>
        </w:rPr>
        <w:t xml:space="preserve"> </w:t>
      </w:r>
      <w:r w:rsidR="001774C0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” na dostawę armatury na okres obowiązywania niniejszej umowy.</w:t>
      </w:r>
    </w:p>
    <w:p w14:paraId="515F792E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§ 2. </w:t>
      </w:r>
    </w:p>
    <w:p w14:paraId="56B8CD06" w14:textId="32765343" w:rsidR="00541469" w:rsidRDefault="00541469" w:rsidP="00541469">
      <w:pPr>
        <w:widowControl w:val="0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rzedmiot umowy będzie realizowany w terminie 2 lat od daty podpisania umowy, </w:t>
      </w:r>
      <w:r w:rsidRPr="00C4433C">
        <w:rPr>
          <w:rFonts w:ascii="Arial" w:hAnsi="Arial" w:cs="Arial"/>
          <w:snapToGrid w:val="0"/>
          <w:sz w:val="20"/>
          <w:szCs w:val="20"/>
          <w:u w:val="single"/>
        </w:rPr>
        <w:t xml:space="preserve">tj. do dnia </w:t>
      </w:r>
      <w:r w:rsidR="001774C0">
        <w:rPr>
          <w:rFonts w:ascii="Arial" w:hAnsi="Arial" w:cs="Arial"/>
          <w:snapToGrid w:val="0"/>
          <w:sz w:val="20"/>
          <w:szCs w:val="20"/>
          <w:u w:val="single"/>
        </w:rPr>
        <w:t>…………</w:t>
      </w:r>
      <w:r w:rsidR="00C4433C" w:rsidRPr="00C4433C">
        <w:rPr>
          <w:rFonts w:ascii="Arial" w:hAnsi="Arial" w:cs="Arial"/>
          <w:snapToGrid w:val="0"/>
          <w:sz w:val="20"/>
          <w:szCs w:val="20"/>
          <w:u w:val="single"/>
        </w:rPr>
        <w:t>.</w:t>
      </w:r>
      <w:r w:rsidR="00410D92" w:rsidRPr="00C4433C">
        <w:rPr>
          <w:rFonts w:ascii="Arial" w:hAnsi="Arial" w:cs="Arial"/>
          <w:snapToGrid w:val="0"/>
          <w:sz w:val="20"/>
          <w:szCs w:val="20"/>
          <w:u w:val="single"/>
        </w:rPr>
        <w:t>03.202</w:t>
      </w:r>
      <w:r w:rsidR="001774C0">
        <w:rPr>
          <w:rFonts w:ascii="Arial" w:hAnsi="Arial" w:cs="Arial"/>
          <w:snapToGrid w:val="0"/>
          <w:sz w:val="20"/>
          <w:szCs w:val="20"/>
          <w:u w:val="single"/>
        </w:rPr>
        <w:t>6</w:t>
      </w:r>
      <w:r w:rsidRPr="00C4433C">
        <w:rPr>
          <w:rFonts w:ascii="Arial" w:hAnsi="Arial" w:cs="Arial"/>
          <w:snapToGrid w:val="0"/>
          <w:sz w:val="20"/>
          <w:szCs w:val="20"/>
          <w:u w:val="single"/>
        </w:rPr>
        <w:t xml:space="preserve"> roku</w:t>
      </w:r>
      <w:r>
        <w:rPr>
          <w:rFonts w:ascii="Arial" w:hAnsi="Arial" w:cs="Arial"/>
          <w:snapToGrid w:val="0"/>
          <w:sz w:val="20"/>
          <w:szCs w:val="20"/>
        </w:rPr>
        <w:t xml:space="preserve"> na zasadzie pobrań sukcesywnych z „magazynu regionalnego” określonych każdorazowo potrzebami  ilościowymi przez Zamawiającego.</w:t>
      </w:r>
    </w:p>
    <w:p w14:paraId="0A9E4DED" w14:textId="77777777" w:rsidR="00541469" w:rsidRDefault="00541469" w:rsidP="00541469">
      <w:pPr>
        <w:widowControl w:val="0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lości wymienione w formularzu cenowym – załącznik nr 1 do niniejszej umowy – stanowią prognozę średniego zaopatrzenia Zamawiającego.</w:t>
      </w:r>
    </w:p>
    <w:p w14:paraId="76204267" w14:textId="77777777" w:rsidR="00541469" w:rsidRDefault="00541469" w:rsidP="00541469">
      <w:pPr>
        <w:widowControl w:val="0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Zamawiający nie dopuszcza dostaw asortymentu innego niż opisany i wyszczególniony w opisie przedmiotu zamówienia i formularzu cenowym.  </w:t>
      </w:r>
    </w:p>
    <w:p w14:paraId="4EA06A4B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3.</w:t>
      </w:r>
    </w:p>
    <w:p w14:paraId="7B1AA944" w14:textId="77777777" w:rsidR="00541469" w:rsidRDefault="00541469" w:rsidP="00541469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ostawa asortymentu będącego przedmiotem Umowy odbywać się będzie w sposób następujący:</w:t>
      </w:r>
    </w:p>
    <w:p w14:paraId="48DC96BB" w14:textId="77777777" w:rsidR="00541469" w:rsidRDefault="00541469" w:rsidP="00541469">
      <w:pPr>
        <w:widowControl w:val="0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ostarczana będzie przez Wykonawcę na własny koszt, własnym transportem,</w:t>
      </w:r>
    </w:p>
    <w:p w14:paraId="518F55AE" w14:textId="77777777" w:rsidR="00541469" w:rsidRDefault="00541469" w:rsidP="00541469">
      <w:pPr>
        <w:widowControl w:val="0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zedmiot zamówienia określony w § 1 zostanie dostarczony do miejsca składowania utworzonego  „magazynu regionalnego”. wskazanego przez Zamawiającego.</w:t>
      </w:r>
    </w:p>
    <w:p w14:paraId="6B4BBE7C" w14:textId="2A51154F" w:rsidR="00236041" w:rsidRPr="00236041" w:rsidRDefault="00541469" w:rsidP="00236041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zedmiot umowy będzie dostarczony sukcesywnie po zgłoszeniu zapotrz</w:t>
      </w:r>
      <w:r w:rsidR="00563522">
        <w:rPr>
          <w:rFonts w:ascii="Arial" w:hAnsi="Arial" w:cs="Arial"/>
          <w:snapToGrid w:val="0"/>
          <w:sz w:val="20"/>
          <w:szCs w:val="20"/>
        </w:rPr>
        <w:t>e</w:t>
      </w:r>
      <w:r>
        <w:rPr>
          <w:rFonts w:ascii="Arial" w:hAnsi="Arial" w:cs="Arial"/>
          <w:snapToGrid w:val="0"/>
          <w:sz w:val="20"/>
          <w:szCs w:val="20"/>
        </w:rPr>
        <w:t>bowania,</w:t>
      </w:r>
      <w:r w:rsidR="00563522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e-mail,</w:t>
      </w:r>
      <w:r w:rsidR="00236041" w:rsidRPr="00236041">
        <w:t xml:space="preserve"> </w:t>
      </w:r>
    </w:p>
    <w:p w14:paraId="02D6D493" w14:textId="36F76289" w:rsidR="00541469" w:rsidRDefault="00236041" w:rsidP="00236041">
      <w:pPr>
        <w:widowControl w:val="0"/>
        <w:spacing w:line="276" w:lineRule="auto"/>
        <w:ind w:left="28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36041">
        <w:rPr>
          <w:rFonts w:ascii="Arial" w:hAnsi="Arial" w:cs="Arial"/>
          <w:snapToGrid w:val="0"/>
          <w:sz w:val="20"/>
          <w:szCs w:val="20"/>
        </w:rPr>
        <w:t xml:space="preserve">Zamówienia prosimy kierować bezpośrednio na adres mailowy: </w:t>
      </w:r>
      <w:r w:rsidR="001774C0">
        <w:rPr>
          <w:rFonts w:ascii="Arial" w:hAnsi="Arial" w:cs="Arial"/>
          <w:snapToGrid w:val="0"/>
          <w:sz w:val="20"/>
          <w:szCs w:val="20"/>
        </w:rPr>
        <w:t>……………….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 tj</w:t>
      </w:r>
      <w:r w:rsidR="00541469">
        <w:rPr>
          <w:rFonts w:ascii="Arial" w:hAnsi="Arial" w:cs="Arial"/>
          <w:snapToGrid w:val="0"/>
          <w:color w:val="FF0000"/>
          <w:sz w:val="20"/>
          <w:szCs w:val="20"/>
        </w:rPr>
        <w:t xml:space="preserve">. 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ilości i rodzaju </w:t>
      </w:r>
      <w:r w:rsidR="00541469" w:rsidRPr="00236041">
        <w:rPr>
          <w:rFonts w:ascii="Arial" w:hAnsi="Arial" w:cs="Arial"/>
          <w:bCs/>
          <w:snapToGrid w:val="0"/>
          <w:sz w:val="20"/>
          <w:szCs w:val="20"/>
        </w:rPr>
        <w:t>towaru</w:t>
      </w:r>
      <w:r w:rsidR="00541469">
        <w:rPr>
          <w:rFonts w:ascii="Arial" w:hAnsi="Arial" w:cs="Arial"/>
          <w:b/>
          <w:snapToGrid w:val="0"/>
          <w:sz w:val="20"/>
          <w:szCs w:val="20"/>
        </w:rPr>
        <w:t xml:space="preserve"> w czasie do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774C0">
        <w:rPr>
          <w:rFonts w:ascii="Arial" w:hAnsi="Arial" w:cs="Arial"/>
          <w:b/>
          <w:snapToGrid w:val="0"/>
          <w:sz w:val="20"/>
          <w:szCs w:val="20"/>
        </w:rPr>
        <w:t>……………………………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. </w:t>
      </w:r>
      <w:r w:rsidR="00541469">
        <w:rPr>
          <w:rFonts w:ascii="Arial" w:hAnsi="Arial" w:cs="Arial"/>
          <w:b/>
          <w:snapToGrid w:val="0"/>
          <w:sz w:val="20"/>
          <w:szCs w:val="20"/>
        </w:rPr>
        <w:t>od  zgłoszenia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 .</w:t>
      </w:r>
    </w:p>
    <w:p w14:paraId="1C4BCFC1" w14:textId="77777777" w:rsidR="00236041" w:rsidRDefault="00541469" w:rsidP="00541469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Wykonawca zobowiązany jest zawiadomić osobę wymienioną w § 4 ust. 3 niniejszej umowy             </w:t>
      </w:r>
    </w:p>
    <w:p w14:paraId="06A5AF26" w14:textId="1BC2D400" w:rsidR="00541469" w:rsidRDefault="00541469" w:rsidP="00236041">
      <w:pPr>
        <w:widowControl w:val="0"/>
        <w:spacing w:line="276" w:lineRule="auto"/>
        <w:ind w:left="283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 dacie i godzinie dostawy danej partii towaru.</w:t>
      </w:r>
    </w:p>
    <w:p w14:paraId="1D3CEA93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4.</w:t>
      </w:r>
    </w:p>
    <w:p w14:paraId="44FFC27D" w14:textId="77777777" w:rsidR="00541469" w:rsidRDefault="00541469" w:rsidP="00541469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dbiór partii asortymentu stanowiącego przedmiot umowy musi być potwierdzony przez osobę wymienioną w § 4 ust. 3 niniejszej umowy.</w:t>
      </w:r>
    </w:p>
    <w:p w14:paraId="22D50FBD" w14:textId="77777777" w:rsidR="00541469" w:rsidRDefault="00541469" w:rsidP="00541469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otwierdzenie winno odbyć się na druku o treści: „Potwierdzam dostawę – wymienić asortyment oraz/podpis osoby przyjmującej – jak wyżej.</w:t>
      </w:r>
    </w:p>
    <w:p w14:paraId="62C98B0B" w14:textId="77777777" w:rsidR="00541469" w:rsidRDefault="00541469" w:rsidP="00541469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o koordynacji całości spraw związanych z niniejszą umową Zamawiający wyznacza</w:t>
      </w:r>
    </w:p>
    <w:p w14:paraId="284D5C39" w14:textId="6E5139A1" w:rsidR="00541469" w:rsidRDefault="00541469" w:rsidP="00563522">
      <w:pPr>
        <w:widowControl w:val="0"/>
        <w:tabs>
          <w:tab w:val="left" w:pos="360"/>
        </w:tabs>
        <w:suppressAutoHyphens w:val="0"/>
        <w:spacing w:line="276" w:lineRule="auto"/>
        <w:ind w:left="283"/>
        <w:jc w:val="both"/>
        <w:rPr>
          <w:rFonts w:ascii="Arial" w:hAnsi="Arial" w:cs="Arial"/>
          <w:snapToGrid w:val="0"/>
          <w:sz w:val="20"/>
          <w:szCs w:val="20"/>
        </w:rPr>
      </w:pPr>
      <w:r w:rsidRPr="0055652D">
        <w:rPr>
          <w:rFonts w:ascii="Arial" w:hAnsi="Arial" w:cs="Arial"/>
          <w:snapToGrid w:val="0"/>
          <w:sz w:val="20"/>
          <w:szCs w:val="20"/>
        </w:rPr>
        <w:t>Pan</w:t>
      </w:r>
      <w:r w:rsidRPr="00563522">
        <w:rPr>
          <w:rFonts w:ascii="Arial" w:hAnsi="Arial" w:cs="Arial"/>
          <w:b/>
          <w:bCs/>
          <w:snapToGrid w:val="0"/>
          <w:sz w:val="20"/>
          <w:szCs w:val="20"/>
        </w:rPr>
        <w:t xml:space="preserve"> Krzysztof </w:t>
      </w:r>
      <w:proofErr w:type="spellStart"/>
      <w:r w:rsidR="00236041" w:rsidRPr="00563522">
        <w:rPr>
          <w:rFonts w:ascii="Arial" w:hAnsi="Arial" w:cs="Arial"/>
          <w:b/>
          <w:bCs/>
          <w:snapToGrid w:val="0"/>
          <w:sz w:val="20"/>
          <w:szCs w:val="20"/>
        </w:rPr>
        <w:t>Pokorzyńsk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, tel. </w:t>
      </w:r>
      <w:r w:rsidR="00236041">
        <w:rPr>
          <w:rFonts w:ascii="Arial" w:hAnsi="Arial" w:cs="Arial"/>
          <w:snapToGrid w:val="0"/>
          <w:sz w:val="20"/>
          <w:szCs w:val="20"/>
        </w:rPr>
        <w:t>883092008.</w:t>
      </w:r>
      <w:r w:rsidR="00563522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e-mail</w:t>
      </w:r>
      <w:r w:rsidR="00236041">
        <w:rPr>
          <w:rFonts w:ascii="Arial" w:hAnsi="Arial" w:cs="Arial"/>
          <w:snapToGrid w:val="0"/>
          <w:sz w:val="20"/>
          <w:szCs w:val="20"/>
        </w:rPr>
        <w:t>: krzysztof.pokorzynski@</w:t>
      </w:r>
      <w:r w:rsidR="0055652D">
        <w:rPr>
          <w:rFonts w:ascii="Arial" w:hAnsi="Arial" w:cs="Arial"/>
          <w:snapToGrid w:val="0"/>
          <w:sz w:val="20"/>
          <w:szCs w:val="20"/>
        </w:rPr>
        <w:t>mwik.kolobrzeg.pl</w:t>
      </w:r>
    </w:p>
    <w:p w14:paraId="3AD7D1BF" w14:textId="50804C8A" w:rsidR="00541469" w:rsidRDefault="00541469" w:rsidP="00541469">
      <w:pPr>
        <w:widowControl w:val="0"/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o koordynacji całości spraw związanych z niniejszą umową Wykonawca wyznacza </w:t>
      </w:r>
      <w:r w:rsidR="00563522">
        <w:rPr>
          <w:rFonts w:ascii="Arial" w:hAnsi="Arial" w:cs="Arial"/>
          <w:snapToGrid w:val="0"/>
          <w:sz w:val="20"/>
          <w:szCs w:val="20"/>
        </w:rPr>
        <w:t xml:space="preserve">Pani </w:t>
      </w:r>
    </w:p>
    <w:p w14:paraId="65051EE0" w14:textId="594135EA" w:rsidR="001774C0" w:rsidRDefault="001774C0" w:rsidP="001774C0">
      <w:pPr>
        <w:widowControl w:val="0"/>
        <w:tabs>
          <w:tab w:val="left" w:pos="360"/>
        </w:tabs>
        <w:suppressAutoHyphens w:val="0"/>
        <w:spacing w:line="276" w:lineRule="auto"/>
        <w:ind w:left="283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………………………………………………………………….</w:t>
      </w:r>
    </w:p>
    <w:p w14:paraId="1719450D" w14:textId="04764D21" w:rsidR="00541469" w:rsidRDefault="00541469" w:rsidP="00541469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.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Wykonawca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A243E">
        <w:rPr>
          <w:rFonts w:ascii="Arial" w:hAnsi="Arial" w:cs="Arial"/>
          <w:snapToGrid w:val="0"/>
          <w:sz w:val="20"/>
          <w:szCs w:val="20"/>
        </w:rPr>
        <w:t>oświadcza, że</w:t>
      </w:r>
      <w:r>
        <w:rPr>
          <w:rFonts w:ascii="Arial" w:hAnsi="Arial" w:cs="Arial"/>
          <w:snapToGrid w:val="0"/>
          <w:sz w:val="20"/>
          <w:szCs w:val="20"/>
        </w:rPr>
        <w:t xml:space="preserve"> dostarcz</w:t>
      </w:r>
      <w:r w:rsidR="002A243E">
        <w:rPr>
          <w:rFonts w:ascii="Arial" w:hAnsi="Arial" w:cs="Arial"/>
          <w:snapToGrid w:val="0"/>
          <w:sz w:val="20"/>
          <w:szCs w:val="20"/>
        </w:rPr>
        <w:t>a</w:t>
      </w:r>
      <w:r>
        <w:rPr>
          <w:rFonts w:ascii="Arial" w:hAnsi="Arial" w:cs="Arial"/>
          <w:snapToGrid w:val="0"/>
          <w:sz w:val="20"/>
          <w:szCs w:val="20"/>
        </w:rPr>
        <w:t xml:space="preserve"> wraz z przedmiotem umowy następujące dokumenty:</w:t>
      </w:r>
    </w:p>
    <w:p w14:paraId="3F7AB194" w14:textId="3D1CCCC6" w:rsidR="00541469" w:rsidRDefault="00541469" w:rsidP="0054146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- Dokument stanowiący ubezpieczenie OC produktu Producenta</w:t>
      </w:r>
    </w:p>
    <w:p w14:paraId="60FB5AE6" w14:textId="35BE48A7" w:rsidR="00541469" w:rsidRDefault="00541469" w:rsidP="0054146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- </w:t>
      </w:r>
      <w:r w:rsidR="001774C0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Dokument potwierdzający cechy techniczne (karta katalogowa)</w:t>
      </w:r>
    </w:p>
    <w:p w14:paraId="25DB051E" w14:textId="77777777" w:rsidR="00541469" w:rsidRDefault="00541469" w:rsidP="0054146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- Atest higieniczny</w:t>
      </w:r>
    </w:p>
    <w:p w14:paraId="5E602863" w14:textId="77777777" w:rsidR="00541469" w:rsidRDefault="00541469" w:rsidP="0054146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- Krajowa Deklaracje Właściwości zgodna z PN – EN</w:t>
      </w:r>
    </w:p>
    <w:p w14:paraId="29FA4BA9" w14:textId="77777777" w:rsidR="00541469" w:rsidRDefault="00541469" w:rsidP="00541469">
      <w:pPr>
        <w:suppressAutoHyphens w:val="0"/>
        <w:autoSpaceDE w:val="0"/>
        <w:autoSpaceDN w:val="0"/>
        <w:adjustRightInd w:val="0"/>
        <w:ind w:left="141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Instrukcje obsługi i montażu załączone do oferty oraz dostarczane w każdej partii   </w:t>
      </w:r>
    </w:p>
    <w:p w14:paraId="0235693E" w14:textId="77777777" w:rsidR="00541469" w:rsidRDefault="00541469" w:rsidP="00541469">
      <w:pPr>
        <w:suppressAutoHyphens w:val="0"/>
        <w:autoSpaceDE w:val="0"/>
        <w:autoSpaceDN w:val="0"/>
        <w:adjustRightInd w:val="0"/>
        <w:ind w:left="141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dostarczonego asortymentu</w:t>
      </w:r>
    </w:p>
    <w:p w14:paraId="561310A4" w14:textId="77777777" w:rsidR="00541469" w:rsidRDefault="00541469" w:rsidP="00541469">
      <w:pPr>
        <w:suppressAutoHyphens w:val="0"/>
        <w:autoSpaceDE w:val="0"/>
        <w:autoSpaceDN w:val="0"/>
        <w:adjustRightInd w:val="0"/>
        <w:ind w:left="141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Świadectwo nadania znaku jakości RAL lub dokument równoważny potwierdzający   </w:t>
      </w:r>
    </w:p>
    <w:p w14:paraId="3472485C" w14:textId="77777777" w:rsidR="00541469" w:rsidRDefault="00541469" w:rsidP="00541469">
      <w:pPr>
        <w:suppressAutoHyphens w:val="0"/>
        <w:autoSpaceDE w:val="0"/>
        <w:autoSpaceDN w:val="0"/>
        <w:adjustRightInd w:val="0"/>
        <w:ind w:left="141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wykonanie zgodności badań powłok, procesu produkcji i użytych materiałów oraz </w:t>
      </w:r>
    </w:p>
    <w:p w14:paraId="1F4EC7AB" w14:textId="77777777" w:rsidR="00541469" w:rsidRDefault="00541469" w:rsidP="00541469">
      <w:pPr>
        <w:suppressAutoHyphens w:val="0"/>
        <w:autoSpaceDE w:val="0"/>
        <w:autoSpaceDN w:val="0"/>
        <w:adjustRightInd w:val="0"/>
        <w:ind w:left="141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ciągłości wykonywania badań przy produkcji armatury.</w:t>
      </w:r>
    </w:p>
    <w:p w14:paraId="2C4EA139" w14:textId="77777777" w:rsidR="00541469" w:rsidRDefault="00541469" w:rsidP="00541469">
      <w:pPr>
        <w:suppressAutoHyphens w:val="0"/>
        <w:autoSpaceDE w:val="0"/>
        <w:autoSpaceDN w:val="0"/>
        <w:adjustRightInd w:val="0"/>
        <w:ind w:left="141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aprobata techniczna </w:t>
      </w:r>
    </w:p>
    <w:p w14:paraId="5F8BC0BA" w14:textId="77777777" w:rsidR="00541469" w:rsidRDefault="00541469" w:rsidP="0054146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- </w:t>
      </w:r>
      <w:r>
        <w:rPr>
          <w:rFonts w:ascii="Arial" w:hAnsi="Arial" w:cs="Arial"/>
          <w:sz w:val="20"/>
          <w:szCs w:val="20"/>
          <w:lang w:eastAsia="pl-PL" w:bidi="pl-PL"/>
        </w:rPr>
        <w:t>potwierdzone badanie hydrantu przez CNBOP</w:t>
      </w:r>
    </w:p>
    <w:p w14:paraId="0F6D822E" w14:textId="77777777" w:rsidR="00541469" w:rsidRDefault="00541469" w:rsidP="0054146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ab/>
      </w:r>
      <w:r>
        <w:rPr>
          <w:rFonts w:ascii="Arial" w:hAnsi="Arial" w:cs="Arial"/>
          <w:sz w:val="20"/>
          <w:szCs w:val="20"/>
          <w:lang w:eastAsia="pl-PL" w:bidi="pl-PL"/>
        </w:rPr>
        <w:tab/>
        <w:t>- instrukcje montażu w języku polskim</w:t>
      </w:r>
    </w:p>
    <w:p w14:paraId="7727D3AF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5.</w:t>
      </w:r>
    </w:p>
    <w:p w14:paraId="4DF0CA86" w14:textId="750472AC" w:rsidR="00541469" w:rsidRDefault="00541469" w:rsidP="00541469">
      <w:pPr>
        <w:widowControl w:val="0"/>
        <w:numPr>
          <w:ilvl w:val="2"/>
          <w:numId w:val="3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Wykonawca udziela gwarancji i rękojmi na dostarczony produkt i ochronę antykorozyjną w ilości </w:t>
      </w:r>
      <w:r w:rsidR="001774C0">
        <w:rPr>
          <w:rFonts w:ascii="Arial" w:hAnsi="Arial" w:cs="Arial"/>
          <w:b/>
          <w:bCs/>
          <w:snapToGrid w:val="0"/>
          <w:sz w:val="20"/>
          <w:szCs w:val="20"/>
        </w:rPr>
        <w:t>….</w:t>
      </w:r>
      <w:r w:rsidR="00410D92" w:rsidRPr="00410D92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miesięcy od daty dostarczenia produktu do Zamawiającego.</w:t>
      </w:r>
    </w:p>
    <w:p w14:paraId="29964A87" w14:textId="202B7853" w:rsidR="00541469" w:rsidRDefault="00541469" w:rsidP="00541469">
      <w:pPr>
        <w:widowControl w:val="0"/>
        <w:numPr>
          <w:ilvl w:val="2"/>
          <w:numId w:val="3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Wykonawca zobowiązuje się do wymiany wadliwego produktu na nowy w terminie </w:t>
      </w:r>
      <w:r w:rsidR="009F33C1">
        <w:rPr>
          <w:rFonts w:ascii="Arial" w:hAnsi="Arial" w:cs="Arial"/>
          <w:b/>
          <w:bCs/>
          <w:snapToGrid w:val="0"/>
          <w:sz w:val="20"/>
          <w:szCs w:val="20"/>
        </w:rPr>
        <w:t>….</w:t>
      </w:r>
      <w:r w:rsidR="00410D92" w:rsidRPr="00410D92">
        <w:rPr>
          <w:rFonts w:ascii="Arial" w:hAnsi="Arial" w:cs="Arial"/>
          <w:b/>
          <w:bCs/>
          <w:snapToGrid w:val="0"/>
          <w:sz w:val="20"/>
          <w:szCs w:val="20"/>
        </w:rPr>
        <w:t xml:space="preserve"> dzień</w:t>
      </w:r>
      <w:r>
        <w:rPr>
          <w:rFonts w:ascii="Arial" w:hAnsi="Arial" w:cs="Arial"/>
          <w:snapToGrid w:val="0"/>
          <w:sz w:val="20"/>
          <w:szCs w:val="20"/>
        </w:rPr>
        <w:t xml:space="preserve"> od zawiadomienia o wadzie produktu.</w:t>
      </w:r>
    </w:p>
    <w:p w14:paraId="05B5DA57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6.</w:t>
      </w:r>
    </w:p>
    <w:p w14:paraId="2C85DF0C" w14:textId="16A37BCF" w:rsidR="00541469" w:rsidRDefault="00541469" w:rsidP="00541469">
      <w:pPr>
        <w:widowControl w:val="0"/>
        <w:numPr>
          <w:ilvl w:val="0"/>
          <w:numId w:val="4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Za wykonanie przedmiotu umowy określonego w § 1 umowy </w:t>
      </w:r>
      <w:r>
        <w:rPr>
          <w:rFonts w:ascii="Arial" w:hAnsi="Arial" w:cs="Arial"/>
          <w:bCs/>
          <w:snapToGrid w:val="0"/>
          <w:sz w:val="20"/>
          <w:szCs w:val="20"/>
        </w:rPr>
        <w:t>Wykonawca</w:t>
      </w:r>
      <w:r>
        <w:rPr>
          <w:rFonts w:ascii="Arial" w:hAnsi="Arial" w:cs="Arial"/>
          <w:snapToGrid w:val="0"/>
          <w:sz w:val="20"/>
          <w:szCs w:val="20"/>
        </w:rPr>
        <w:t xml:space="preserve"> otrzyma wynagrodzenie maksymalne w kwocie </w:t>
      </w:r>
      <w:r w:rsidR="001774C0">
        <w:rPr>
          <w:rFonts w:ascii="Arial" w:hAnsi="Arial" w:cs="Arial"/>
          <w:b/>
          <w:bCs/>
          <w:snapToGrid w:val="0"/>
          <w:sz w:val="20"/>
          <w:szCs w:val="20"/>
        </w:rPr>
        <w:t>………………</w:t>
      </w:r>
      <w:r w:rsidRPr="00410D92">
        <w:rPr>
          <w:rFonts w:ascii="Arial" w:hAnsi="Arial" w:cs="Arial"/>
          <w:b/>
          <w:bCs/>
          <w:snapToGrid w:val="0"/>
          <w:sz w:val="20"/>
          <w:szCs w:val="20"/>
        </w:rPr>
        <w:t xml:space="preserve"> zł netto + 23% VAT tj. </w:t>
      </w:r>
      <w:r w:rsidR="001774C0">
        <w:rPr>
          <w:rFonts w:ascii="Arial" w:hAnsi="Arial" w:cs="Arial"/>
          <w:b/>
          <w:bCs/>
          <w:snapToGrid w:val="0"/>
          <w:sz w:val="20"/>
          <w:szCs w:val="20"/>
        </w:rPr>
        <w:t>…………….</w:t>
      </w:r>
      <w:r w:rsidRPr="00410D92">
        <w:rPr>
          <w:rFonts w:ascii="Arial" w:hAnsi="Arial" w:cs="Arial"/>
          <w:b/>
          <w:bCs/>
          <w:snapToGrid w:val="0"/>
          <w:sz w:val="20"/>
          <w:szCs w:val="20"/>
        </w:rPr>
        <w:t xml:space="preserve"> zł</w:t>
      </w:r>
      <w:r>
        <w:rPr>
          <w:rFonts w:ascii="Arial" w:hAnsi="Arial" w:cs="Arial"/>
          <w:snapToGrid w:val="0"/>
          <w:sz w:val="20"/>
          <w:szCs w:val="20"/>
        </w:rPr>
        <w:t xml:space="preserve"> brutto, (słownie: </w:t>
      </w:r>
      <w:r w:rsidR="00976BAB">
        <w:rPr>
          <w:rFonts w:ascii="Arial" w:hAnsi="Arial" w:cs="Arial"/>
          <w:snapToGrid w:val="0"/>
          <w:sz w:val="20"/>
          <w:szCs w:val="20"/>
        </w:rPr>
        <w:t>……..</w:t>
      </w:r>
      <w:r w:rsidR="001774C0">
        <w:rPr>
          <w:rFonts w:ascii="Arial" w:hAnsi="Arial" w:cs="Arial"/>
          <w:snapToGrid w:val="0"/>
          <w:sz w:val="20"/>
          <w:szCs w:val="20"/>
        </w:rPr>
        <w:t>………………………………</w:t>
      </w:r>
      <w:r w:rsidR="00410D92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 złotych </w:t>
      </w:r>
      <w:r w:rsidR="001774C0">
        <w:rPr>
          <w:rFonts w:ascii="Arial" w:hAnsi="Arial" w:cs="Arial"/>
          <w:snapToGrid w:val="0"/>
          <w:sz w:val="20"/>
          <w:szCs w:val="20"/>
        </w:rPr>
        <w:t>00</w:t>
      </w:r>
      <w:r>
        <w:rPr>
          <w:rFonts w:ascii="Arial" w:hAnsi="Arial" w:cs="Arial"/>
          <w:snapToGrid w:val="0"/>
          <w:sz w:val="20"/>
          <w:szCs w:val="20"/>
        </w:rPr>
        <w:t>/100) zgodnie z ofertą Wykonaw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z dnia</w:t>
      </w:r>
      <w:r w:rsidR="00410D92">
        <w:rPr>
          <w:rFonts w:ascii="Arial" w:hAnsi="Arial" w:cs="Arial"/>
          <w:snapToGrid w:val="0"/>
          <w:sz w:val="20"/>
          <w:szCs w:val="20"/>
        </w:rPr>
        <w:t xml:space="preserve"> </w:t>
      </w:r>
      <w:r w:rsidR="001774C0">
        <w:rPr>
          <w:rFonts w:ascii="Arial" w:hAnsi="Arial" w:cs="Arial"/>
          <w:snapToGrid w:val="0"/>
          <w:sz w:val="20"/>
          <w:szCs w:val="20"/>
        </w:rPr>
        <w:t>……..</w:t>
      </w:r>
      <w:r>
        <w:rPr>
          <w:rFonts w:ascii="Arial" w:hAnsi="Arial" w:cs="Arial"/>
          <w:snapToGrid w:val="0"/>
          <w:sz w:val="20"/>
          <w:szCs w:val="20"/>
        </w:rPr>
        <w:t>.202</w:t>
      </w:r>
      <w:r w:rsidR="001774C0">
        <w:rPr>
          <w:rFonts w:ascii="Arial" w:hAnsi="Arial" w:cs="Arial"/>
          <w:snapToGrid w:val="0"/>
          <w:sz w:val="20"/>
          <w:szCs w:val="20"/>
        </w:rPr>
        <w:t>4</w:t>
      </w:r>
      <w:r>
        <w:rPr>
          <w:rFonts w:ascii="Arial" w:hAnsi="Arial" w:cs="Arial"/>
          <w:snapToGrid w:val="0"/>
          <w:sz w:val="20"/>
          <w:szCs w:val="20"/>
        </w:rPr>
        <w:t xml:space="preserve"> r.</w:t>
      </w:r>
    </w:p>
    <w:p w14:paraId="26CAA5FA" w14:textId="77777777" w:rsidR="00541469" w:rsidRDefault="00541469" w:rsidP="00541469">
      <w:pPr>
        <w:widowControl w:val="0"/>
        <w:numPr>
          <w:ilvl w:val="0"/>
          <w:numId w:val="4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mawiający zastrzega sobie możliwość zamówienia mniejszej ilości towarów bez naliczania kar.</w:t>
      </w:r>
    </w:p>
    <w:p w14:paraId="474E40C3" w14:textId="77777777" w:rsidR="00541469" w:rsidRDefault="00541469" w:rsidP="00541469">
      <w:pPr>
        <w:widowControl w:val="0"/>
        <w:numPr>
          <w:ilvl w:val="0"/>
          <w:numId w:val="4"/>
        </w:numPr>
        <w:tabs>
          <w:tab w:val="num" w:pos="0"/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Faktury VAT Wykonawcy, 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potwierdzone w sposób zgodny z § 4 ust. 1 </w:t>
      </w:r>
      <w:r>
        <w:rPr>
          <w:rFonts w:ascii="Arial" w:hAnsi="Arial" w:cs="Arial"/>
          <w:snapToGrid w:val="0"/>
          <w:sz w:val="20"/>
          <w:szCs w:val="20"/>
        </w:rPr>
        <w:t>będą dla Zamawiającego podstawą do dokonywania płatności za dostarczoną partię towaru.</w:t>
      </w:r>
    </w:p>
    <w:p w14:paraId="2017439F" w14:textId="0CFE392C" w:rsidR="00541469" w:rsidRDefault="00541469" w:rsidP="00541469">
      <w:pPr>
        <w:numPr>
          <w:ilvl w:val="0"/>
          <w:numId w:val="4"/>
        </w:num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Każdorazowo zapłata należności nastąpi przelewem, na konto Wykonawcy podane na fakturze,         w terminie 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do </w:t>
      </w:r>
      <w:r w:rsidR="001774C0">
        <w:rPr>
          <w:rFonts w:ascii="Arial" w:hAnsi="Arial" w:cs="Arial"/>
          <w:bCs/>
          <w:snapToGrid w:val="0"/>
          <w:sz w:val="20"/>
          <w:szCs w:val="20"/>
        </w:rPr>
        <w:t>21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dni</w:t>
      </w:r>
      <w:r>
        <w:rPr>
          <w:rFonts w:ascii="Arial" w:hAnsi="Arial" w:cs="Arial"/>
          <w:snapToGrid w:val="0"/>
          <w:sz w:val="20"/>
          <w:szCs w:val="20"/>
        </w:rPr>
        <w:t xml:space="preserve"> od daty otrzymania przez Zamawiającego, prawidłowo wystawionej faktury VAT</w:t>
      </w:r>
    </w:p>
    <w:p w14:paraId="3789E8E1" w14:textId="3EB3C166" w:rsidR="00541469" w:rsidRDefault="00541469" w:rsidP="00541469">
      <w:pPr>
        <w:numPr>
          <w:ilvl w:val="0"/>
          <w:numId w:val="4"/>
        </w:num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 datę zapłaty należności uważa się datę wysłania przelewu bankowego przez Zamawiającego.</w:t>
      </w:r>
    </w:p>
    <w:p w14:paraId="40B7C978" w14:textId="77777777" w:rsidR="00541469" w:rsidRDefault="00541469" w:rsidP="00541469">
      <w:pPr>
        <w:widowControl w:val="0"/>
        <w:numPr>
          <w:ilvl w:val="0"/>
          <w:numId w:val="4"/>
        </w:numPr>
        <w:tabs>
          <w:tab w:val="num" w:pos="0"/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mawiający jest płatnikiem VAT i upoważnia Wykonawcę do wystawienia faktury VAT bez podpisu upoważnionego przedstawiciela Zamawiającego.</w:t>
      </w:r>
    </w:p>
    <w:p w14:paraId="65B8D03E" w14:textId="77777777" w:rsidR="00541469" w:rsidRDefault="00541469" w:rsidP="00541469">
      <w:pPr>
        <w:widowControl w:val="0"/>
        <w:spacing w:line="276" w:lineRule="auto"/>
        <w:ind w:left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                   § 7.</w:t>
      </w:r>
    </w:p>
    <w:p w14:paraId="7E19B795" w14:textId="77777777" w:rsidR="00541469" w:rsidRDefault="00541469" w:rsidP="00541469">
      <w:pPr>
        <w:widowControl w:val="0"/>
        <w:spacing w:line="276" w:lineRule="auto"/>
        <w:ind w:left="283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trony zastrzegają kary umowne naliczane od całego wynagrodzenia umownego brutto określonego       w § 6 ust. 1, i nazywanego niżej "wynagrodzeniem", w następujących wypadkach i wysokościach:</w:t>
      </w:r>
    </w:p>
    <w:p w14:paraId="3BA4BFE6" w14:textId="77777777" w:rsidR="00541469" w:rsidRDefault="00541469" w:rsidP="00541469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.Wykonawca zapłaci Zamawiającemu karę umowną:</w:t>
      </w:r>
    </w:p>
    <w:p w14:paraId="3A629C44" w14:textId="77777777" w:rsidR="00541469" w:rsidRDefault="00541469" w:rsidP="00541469">
      <w:pPr>
        <w:widowControl w:val="0"/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 odstąpienie od umowy z przyczyn zależnych od Wykonawcy - w wysokości 10% wynagrodzenia ,</w:t>
      </w:r>
    </w:p>
    <w:p w14:paraId="7411C201" w14:textId="602C86AB" w:rsidR="00541469" w:rsidRDefault="00541469" w:rsidP="00541469">
      <w:pPr>
        <w:widowControl w:val="0"/>
        <w:numPr>
          <w:ilvl w:val="0"/>
          <w:numId w:val="5"/>
        </w:numPr>
        <w:tabs>
          <w:tab w:val="left" w:pos="360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 zwłokę w usunięciu wad stwierdzonych w okresie gwarancji – w wysokości 0,2% wynagrodzenia za każda rozpoczętą dobę zwłoki liczoną od dnia wyznaczonego na usunięcie wad,</w:t>
      </w:r>
    </w:p>
    <w:p w14:paraId="684C9061" w14:textId="77777777" w:rsidR="00541469" w:rsidRDefault="00541469" w:rsidP="00541469">
      <w:pPr>
        <w:numPr>
          <w:ilvl w:val="0"/>
          <w:numId w:val="5"/>
        </w:num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 przekroczenie terminu czasu wymiany określonego w § 5 ust.2  – w wysokości 0,2% wynagrodzenia  za każdy rozpoczęty dzień zwłoki.</w:t>
      </w:r>
    </w:p>
    <w:p w14:paraId="5C4BC85B" w14:textId="77777777" w:rsidR="00541469" w:rsidRDefault="00541469" w:rsidP="00541469">
      <w:pPr>
        <w:numPr>
          <w:ilvl w:val="0"/>
          <w:numId w:val="5"/>
        </w:numPr>
        <w:rPr>
          <w:rFonts w:ascii="Arial" w:hAnsi="Arial" w:cs="Arial"/>
          <w:snapToGrid w:val="0"/>
          <w:sz w:val="20"/>
          <w:szCs w:val="20"/>
        </w:rPr>
      </w:pPr>
      <w:bookmarkStart w:id="0" w:name="_Hlk93321419"/>
      <w:r>
        <w:rPr>
          <w:rFonts w:ascii="Arial" w:hAnsi="Arial" w:cs="Arial"/>
          <w:snapToGrid w:val="0"/>
          <w:sz w:val="20"/>
          <w:szCs w:val="20"/>
        </w:rPr>
        <w:t>za przekroczenie terminu czasu dostawy określonego w § 3 ust.2  – w wysokości 0,2% wynagrodzenia  za każdą rozpoczętą godzinę zwłoki. .</w:t>
      </w:r>
    </w:p>
    <w:bookmarkEnd w:id="0"/>
    <w:p w14:paraId="7825C42E" w14:textId="77777777" w:rsidR="002A243E" w:rsidRDefault="00541469" w:rsidP="0054146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cs-CZ" w:eastAsia="pl-PL"/>
        </w:rPr>
      </w:pPr>
      <w:r>
        <w:rPr>
          <w:rFonts w:ascii="Arial" w:hAnsi="Arial" w:cs="Arial"/>
          <w:color w:val="000000"/>
          <w:sz w:val="20"/>
          <w:szCs w:val="20"/>
          <w:lang w:val="cs-CZ" w:eastAsia="pl-PL"/>
        </w:rPr>
        <w:t>2.</w:t>
      </w:r>
      <w:bookmarkStart w:id="1" w:name="_GoBack"/>
      <w:r>
        <w:rPr>
          <w:rFonts w:ascii="Arial" w:hAnsi="Arial" w:cs="Arial"/>
          <w:color w:val="000000"/>
          <w:sz w:val="20"/>
          <w:szCs w:val="20"/>
          <w:lang w:val="cs-CZ" w:eastAsia="pl-PL"/>
        </w:rPr>
        <w:t>S</w:t>
      </w:r>
      <w:bookmarkEnd w:id="1"/>
      <w:r>
        <w:rPr>
          <w:rFonts w:ascii="Arial" w:hAnsi="Arial" w:cs="Arial"/>
          <w:color w:val="000000"/>
          <w:sz w:val="20"/>
          <w:szCs w:val="20"/>
          <w:lang w:val="cs-CZ" w:eastAsia="pl-PL"/>
        </w:rPr>
        <w:t xml:space="preserve">trony zastrzegają sobie prawo do odszkodowania uzupełniającego, przenoszącego wysokość kar </w:t>
      </w:r>
      <w:r w:rsidR="002A243E">
        <w:rPr>
          <w:rFonts w:ascii="Arial" w:hAnsi="Arial" w:cs="Arial"/>
          <w:color w:val="000000"/>
          <w:sz w:val="20"/>
          <w:szCs w:val="20"/>
          <w:lang w:val="cs-CZ" w:eastAsia="pl-PL"/>
        </w:rPr>
        <w:t xml:space="preserve"> </w:t>
      </w:r>
    </w:p>
    <w:p w14:paraId="62523335" w14:textId="445870F2" w:rsidR="00541469" w:rsidRDefault="002A243E" w:rsidP="00541469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val="cs-CZ" w:eastAsia="pl-PL"/>
        </w:rPr>
        <w:t xml:space="preserve">     </w:t>
      </w:r>
      <w:r w:rsidR="00541469">
        <w:rPr>
          <w:rFonts w:ascii="Arial" w:hAnsi="Arial" w:cs="Arial"/>
          <w:color w:val="000000"/>
          <w:sz w:val="20"/>
          <w:szCs w:val="20"/>
          <w:lang w:val="cs-CZ" w:eastAsia="pl-PL"/>
        </w:rPr>
        <w:t>umownych do wysokości rzeczywiście poniesionej szkody.</w:t>
      </w:r>
    </w:p>
    <w:p w14:paraId="06836487" w14:textId="77777777" w:rsidR="00541469" w:rsidRDefault="00541469" w:rsidP="00541469">
      <w:pPr>
        <w:spacing w:line="276" w:lineRule="auto"/>
        <w:ind w:right="-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3.  Wykonawca wyraża zgodę na dokonanie przez Zamawiającego potrącenia kar umownych </w:t>
      </w:r>
    </w:p>
    <w:p w14:paraId="79B45493" w14:textId="77777777" w:rsidR="00541469" w:rsidRDefault="00541469" w:rsidP="005414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 faktur wystawionych przez Wykonawcę.</w:t>
      </w:r>
    </w:p>
    <w:p w14:paraId="161D7AD3" w14:textId="77777777" w:rsidR="00541469" w:rsidRDefault="00541469" w:rsidP="005414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Łączna wysokość kar umownych nie może przekroczyć 50% wartości wynagrodzenia brutto  </w:t>
      </w:r>
    </w:p>
    <w:p w14:paraId="110E82CB" w14:textId="658B4DF0" w:rsidR="00541469" w:rsidRPr="00976BAB" w:rsidRDefault="00541469" w:rsidP="003478DE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kreślonego w § 6 ust. 1 umowy.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       </w:t>
      </w:r>
    </w:p>
    <w:p w14:paraId="74BC53D3" w14:textId="77777777" w:rsidR="00541469" w:rsidRDefault="00541469" w:rsidP="00541469">
      <w:pPr>
        <w:widowControl w:val="0"/>
        <w:spacing w:line="276" w:lineRule="auto"/>
        <w:ind w:left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                    § 8.</w:t>
      </w:r>
    </w:p>
    <w:p w14:paraId="77E8BAB0" w14:textId="204D678D" w:rsidR="00541469" w:rsidRDefault="00541469" w:rsidP="00541469">
      <w:pPr>
        <w:suppressAutoHyphens w:val="0"/>
        <w:ind w:left="284"/>
        <w:jc w:val="both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Wykonawca przedstawił opłaconą polisę OC</w:t>
      </w:r>
      <w:r w:rsidR="003478DE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="001774C0">
        <w:rPr>
          <w:rFonts w:ascii="Arial" w:hAnsi="Arial" w:cs="Arial"/>
          <w:bCs/>
          <w:snapToGrid w:val="0"/>
          <w:color w:val="000000"/>
          <w:sz w:val="20"/>
          <w:szCs w:val="20"/>
        </w:rPr>
        <w:t>…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nr</w:t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="001774C0">
        <w:rPr>
          <w:rFonts w:ascii="Arial" w:hAnsi="Arial" w:cs="Arial"/>
          <w:b/>
          <w:snapToGrid w:val="0"/>
          <w:color w:val="000000"/>
          <w:sz w:val="20"/>
          <w:szCs w:val="20"/>
        </w:rPr>
        <w:t>……….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ubezpieczenia odpowiedzialności cywilnej za szkody w mieniu lub na osobie wyrządzone przez Wykonawcę w trakcie realizacji zadania, powstałe w związku z realizacją zadania określonego w umowie, przy sumie gwarancyjnej nie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lastRenderedPageBreak/>
        <w:t xml:space="preserve">mniejszej </w:t>
      </w:r>
      <w:r>
        <w:rPr>
          <w:rFonts w:ascii="Arial" w:hAnsi="Arial" w:cs="Arial"/>
          <w:sz w:val="20"/>
          <w:szCs w:val="20"/>
        </w:rPr>
        <w:t xml:space="preserve">niż wartość złożonej oferty Wykonawcy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na jedno i wszystkie zdarzenia w okresie ubezpieczenia</w:t>
      </w:r>
    </w:p>
    <w:p w14:paraId="364EE7A7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9.</w:t>
      </w:r>
    </w:p>
    <w:p w14:paraId="0C19B2EF" w14:textId="77777777" w:rsidR="00541469" w:rsidRDefault="00541469" w:rsidP="00541469">
      <w:pPr>
        <w:spacing w:after="8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1.</w:t>
      </w:r>
      <w:r>
        <w:rPr>
          <w:rFonts w:ascii="Arial" w:hAnsi="Arial" w:cs="Arial"/>
          <w:bCs/>
          <w:sz w:val="20"/>
          <w:szCs w:val="20"/>
          <w:lang w:eastAsia="pl-PL"/>
        </w:rPr>
        <w:tab/>
        <w:t>Niezależnie od wypadków wymienionych w treści Księgi III tytułu XV kodeksu cywilnego, każdej ze Stron przysługuje prawo odstąpienia od umowy w przypadku udowodnionego, rażącego naruszenia przez drugą Stronę podstawowych postanowień umowy na zasadach opisanych niżej.</w:t>
      </w:r>
    </w:p>
    <w:p w14:paraId="50F23651" w14:textId="77777777" w:rsidR="00541469" w:rsidRDefault="00541469" w:rsidP="00541469">
      <w:pP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2.</w:t>
      </w:r>
      <w:r>
        <w:rPr>
          <w:rFonts w:ascii="Arial" w:hAnsi="Arial" w:cs="Arial"/>
          <w:bCs/>
          <w:sz w:val="20"/>
          <w:szCs w:val="20"/>
          <w:lang w:eastAsia="pl-PL"/>
        </w:rPr>
        <w:tab/>
        <w:t xml:space="preserve">Zamawiającemu przysługuje prawo odstąpienia od umowy w następujących sytuacjach: </w:t>
      </w:r>
    </w:p>
    <w:p w14:paraId="771AA3CE" w14:textId="77777777" w:rsidR="00541469" w:rsidRDefault="00541469" w:rsidP="00541469">
      <w:pPr>
        <w:numPr>
          <w:ilvl w:val="0"/>
          <w:numId w:val="6"/>
        </w:numPr>
        <w:suppressAutoHyphens w:val="0"/>
        <w:spacing w:after="80"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w razie zaistnienia istotnej zmiany okoliczności powodującej, że wykonanie umowy w całości lub w jej części nie leży w interesie publicznym, czego nie można było przewidzieć w chwili jej zawarcia, </w:t>
      </w:r>
    </w:p>
    <w:p w14:paraId="540B02A2" w14:textId="77777777" w:rsidR="00541469" w:rsidRDefault="00541469" w:rsidP="00541469">
      <w:pPr>
        <w:numPr>
          <w:ilvl w:val="0"/>
          <w:numId w:val="6"/>
        </w:numPr>
        <w:suppressAutoHyphens w:val="0"/>
        <w:spacing w:after="80"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zostanie wszczęte postępowanie zmierzające do ogłoszenia upadłości, rozwiązania firmy Wykonawcy lub zostanie złożony wniosek o ogłoszenie upadłości Wykonawcy lub oświadczenie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br/>
        <w:t>o wszczęciu postępowania naprawczego,</w:t>
      </w:r>
    </w:p>
    <w:p w14:paraId="4570D0CD" w14:textId="77777777" w:rsidR="00541469" w:rsidRDefault="00541469" w:rsidP="00541469">
      <w:pPr>
        <w:numPr>
          <w:ilvl w:val="0"/>
          <w:numId w:val="6"/>
        </w:numPr>
        <w:suppressAutoHyphens w:val="0"/>
        <w:spacing w:after="80"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zostanie wydany w trybie administracyjnym lub cywilnym nakaz zajęcia majątku Wykonawcy, </w:t>
      </w:r>
    </w:p>
    <w:p w14:paraId="14071B0C" w14:textId="77777777" w:rsidR="00541469" w:rsidRDefault="00541469" w:rsidP="00541469">
      <w:pPr>
        <w:numPr>
          <w:ilvl w:val="0"/>
          <w:numId w:val="6"/>
        </w:numPr>
        <w:suppressAutoHyphens w:val="0"/>
        <w:spacing w:after="80"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gdy Wykonawca nie przystąpi do realizacji przedmiotu umowy w terminie bez uzasadnionych przyczyn lub przerwie prace i niezwłocznie nie wznowi ich pomimo wezwania Zamawiającego.</w:t>
      </w:r>
    </w:p>
    <w:p w14:paraId="6FA55547" w14:textId="77777777" w:rsidR="00541469" w:rsidRDefault="00541469" w:rsidP="00541469">
      <w:pPr>
        <w:numPr>
          <w:ilvl w:val="0"/>
          <w:numId w:val="6"/>
        </w:numPr>
        <w:suppressAutoHyphens w:val="0"/>
        <w:spacing w:after="200" w:line="276" w:lineRule="auto"/>
        <w:ind w:left="567" w:hanging="283"/>
        <w:contextualSpacing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gdy Wykonawca nie realizuje obowiązków w zakresie  gwarancji i rękojmi, określonych w  </w:t>
      </w:r>
      <w:r>
        <w:rPr>
          <w:rFonts w:ascii="Arial" w:eastAsia="Calibri" w:hAnsi="Arial" w:cs="Arial"/>
          <w:sz w:val="20"/>
          <w:szCs w:val="20"/>
          <w:lang w:eastAsia="pl-PL"/>
        </w:rPr>
        <w:t>§ 5.</w:t>
      </w:r>
    </w:p>
    <w:p w14:paraId="1525037F" w14:textId="66FDCB92" w:rsidR="00541469" w:rsidRDefault="00541469" w:rsidP="00074B07">
      <w:pPr>
        <w:spacing w:after="80"/>
        <w:ind w:right="-284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3.   Wykonawcy przysługuje prawo odstąpienia od umowy, bez ponoszenia kosztów, jeżeli Zamawiający: </w:t>
      </w:r>
    </w:p>
    <w:p w14:paraId="4803E738" w14:textId="77777777" w:rsidR="00541469" w:rsidRDefault="00541469" w:rsidP="00541469">
      <w:pPr>
        <w:numPr>
          <w:ilvl w:val="0"/>
          <w:numId w:val="7"/>
        </w:numPr>
        <w:suppressAutoHyphens w:val="0"/>
        <w:spacing w:after="80"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odmawia odbioru dostawy lub odmawia podpisania protokołu odbioru, bez wskazania uzasadnionej przyczyny, </w:t>
      </w:r>
    </w:p>
    <w:p w14:paraId="58CA1F24" w14:textId="77777777" w:rsidR="00541469" w:rsidRDefault="00541469" w:rsidP="00541469">
      <w:pPr>
        <w:numPr>
          <w:ilvl w:val="0"/>
          <w:numId w:val="7"/>
        </w:numPr>
        <w:suppressAutoHyphens w:val="0"/>
        <w:spacing w:after="80" w:line="276" w:lineRule="auto"/>
        <w:ind w:left="567" w:hanging="283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  <w:lang w:eastAsia="pl-PL"/>
        </w:rPr>
        <w:t>nie wywiązuje się z obowiązku zapłaty faktury, mimo dodatkowego wezwania, w terminie jednego miesiąca od upływu terminu na zapłatę faktury, określonego w niniejszej umowie.</w:t>
      </w:r>
    </w:p>
    <w:p w14:paraId="5D199313" w14:textId="77777777" w:rsidR="00541469" w:rsidRDefault="00541469" w:rsidP="00541469">
      <w:pPr>
        <w:spacing w:after="8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4. Oświadczenie o odstąpieniu od umowy należy złożyć drugiej stronie w formie pisemnej pod   </w:t>
      </w:r>
    </w:p>
    <w:p w14:paraId="392C286E" w14:textId="77777777" w:rsidR="00541469" w:rsidRDefault="00541469" w:rsidP="00541469">
      <w:pPr>
        <w:spacing w:after="80"/>
        <w:ind w:left="284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rygorem nieważności - oświadczenie o odstąpieniu od umowy musi zawierać uzasadnienie oraz musi być złożone nie później niż w terminie 30 dni kalendarzowych liczonych od daty powzięcia przez Stronę  wiadomości o wystąpieniu okoliczności opisanych w  </w:t>
      </w:r>
      <w:r>
        <w:rPr>
          <w:rFonts w:ascii="Arial" w:hAnsi="Arial" w:cs="Arial"/>
          <w:sz w:val="20"/>
          <w:szCs w:val="20"/>
          <w:lang w:eastAsia="pl-PL"/>
        </w:rPr>
        <w:t>§ 9.</w:t>
      </w:r>
    </w:p>
    <w:p w14:paraId="6E17C658" w14:textId="77777777" w:rsidR="00541469" w:rsidRDefault="00541469" w:rsidP="00541469">
      <w:pPr>
        <w:spacing w:line="276" w:lineRule="auto"/>
        <w:ind w:right="-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5. Odstąpienie od umowy nie skutkuje nieważnością postanowień umowy w zakresie odpowiedzialności    </w:t>
      </w:r>
    </w:p>
    <w:p w14:paraId="21211BA0" w14:textId="77777777" w:rsidR="00541469" w:rsidRDefault="00541469" w:rsidP="00541469">
      <w:pPr>
        <w:spacing w:line="276" w:lineRule="auto"/>
        <w:ind w:right="-14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Stron  za niewykonanie lub nienależyte wykonanie  przedmiotu  umowy, opisanych w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sz w:val="20"/>
          <w:szCs w:val="20"/>
          <w:lang w:eastAsia="pl-PL"/>
        </w:rPr>
        <w:t>7 umowy.</w:t>
      </w:r>
    </w:p>
    <w:p w14:paraId="0E2D9422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10.</w:t>
      </w:r>
    </w:p>
    <w:p w14:paraId="05988903" w14:textId="77777777" w:rsidR="00541469" w:rsidRDefault="00541469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  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Zmiana postanowień zawartej umowy lub któregokolwiek z załączników, stanowiących integralną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  </w:t>
      </w:r>
    </w:p>
    <w:p w14:paraId="47CCF575" w14:textId="77777777" w:rsidR="00541469" w:rsidRDefault="00541469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  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część niniejszej umowy - może nastąpić za zgodą obu stron, wyrażoną na piśmie w formie aneksu  </w:t>
      </w:r>
    </w:p>
    <w:p w14:paraId="1CF15A47" w14:textId="77777777" w:rsidR="00541469" w:rsidRDefault="00541469" w:rsidP="00541469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  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do umowy, pod rygorem nieważności. </w:t>
      </w:r>
    </w:p>
    <w:p w14:paraId="72212849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11.</w:t>
      </w:r>
    </w:p>
    <w:p w14:paraId="0957474B" w14:textId="77777777" w:rsidR="00976BAB" w:rsidRDefault="00976BAB" w:rsidP="00541469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Ewentualne spory, które mogą wyniknąć na tle wykonania postanowień umowy strony poddają </w:t>
      </w:r>
      <w:r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0935C035" w14:textId="77777777" w:rsidR="00976BAB" w:rsidRDefault="00976BAB" w:rsidP="00541469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rozstrzygnięciom w drodze rokowań. W razie braku możliwości polubownego rozwiązania sporów, 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137832" w14:textId="1AB8181C" w:rsidR="00541469" w:rsidRDefault="00976BAB" w:rsidP="00541469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541469">
        <w:rPr>
          <w:rFonts w:ascii="Arial" w:hAnsi="Arial" w:cs="Arial"/>
          <w:snapToGrid w:val="0"/>
          <w:sz w:val="20"/>
          <w:szCs w:val="20"/>
        </w:rPr>
        <w:t>będą one rozstrzygane przez Sąd Gospodarczy właściwy dla Zamawiającego.</w:t>
      </w:r>
    </w:p>
    <w:p w14:paraId="6EF703C8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12.</w:t>
      </w:r>
    </w:p>
    <w:p w14:paraId="0FFE5335" w14:textId="77777777" w:rsidR="00976BAB" w:rsidRDefault="00976BAB" w:rsidP="00541469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W sprawach nie uregulowanych niniejszą umową mają zastosowanie postanowienia Kodeksu </w:t>
      </w:r>
      <w:r>
        <w:rPr>
          <w:rFonts w:ascii="Arial" w:hAnsi="Arial" w:cs="Arial"/>
          <w:snapToGrid w:val="0"/>
          <w:sz w:val="20"/>
          <w:szCs w:val="20"/>
        </w:rPr>
        <w:t xml:space="preserve">    </w:t>
      </w:r>
    </w:p>
    <w:p w14:paraId="155905F9" w14:textId="5C2C4F15" w:rsidR="00541469" w:rsidRDefault="00976BAB" w:rsidP="00541469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541469">
        <w:rPr>
          <w:rFonts w:ascii="Arial" w:hAnsi="Arial" w:cs="Arial"/>
          <w:snapToGrid w:val="0"/>
          <w:sz w:val="20"/>
          <w:szCs w:val="20"/>
        </w:rPr>
        <w:t xml:space="preserve">cywilnego. </w:t>
      </w:r>
    </w:p>
    <w:p w14:paraId="1346CDBE" w14:textId="77777777" w:rsidR="00541469" w:rsidRDefault="00541469" w:rsidP="00541469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§ 13.</w:t>
      </w:r>
    </w:p>
    <w:p w14:paraId="6B748A7A" w14:textId="77777777" w:rsidR="00976BAB" w:rsidRDefault="00976BAB" w:rsidP="00541469">
      <w:pPr>
        <w:pStyle w:val="Tekstpodstawowy1"/>
        <w:widowControl w:val="0"/>
        <w:spacing w:line="276" w:lineRule="auto"/>
        <w:jc w:val="both"/>
        <w:rPr>
          <w:rFonts w:ascii="Arial" w:hAnsi="Arial" w:cs="Arial"/>
          <w:snapToGrid w:val="0"/>
          <w:color w:val="auto"/>
          <w:sz w:val="20"/>
          <w:lang w:val="pl-PL"/>
        </w:rPr>
      </w:pPr>
      <w:r>
        <w:rPr>
          <w:rFonts w:ascii="Arial" w:hAnsi="Arial" w:cs="Arial"/>
          <w:snapToGrid w:val="0"/>
          <w:color w:val="auto"/>
          <w:sz w:val="20"/>
          <w:lang w:val="pl-PL"/>
        </w:rPr>
        <w:t xml:space="preserve">    </w:t>
      </w:r>
      <w:r w:rsidR="00541469">
        <w:rPr>
          <w:rFonts w:ascii="Arial" w:hAnsi="Arial" w:cs="Arial"/>
          <w:snapToGrid w:val="0"/>
          <w:color w:val="auto"/>
          <w:sz w:val="20"/>
          <w:lang w:val="pl-PL"/>
        </w:rPr>
        <w:t xml:space="preserve">Umowę niniejszą sporządzono w dwóch jednobrzmiących egzemplarzach po jednym dla każdej ze </w:t>
      </w:r>
      <w:r>
        <w:rPr>
          <w:rFonts w:ascii="Arial" w:hAnsi="Arial" w:cs="Arial"/>
          <w:snapToGrid w:val="0"/>
          <w:color w:val="auto"/>
          <w:sz w:val="20"/>
          <w:lang w:val="pl-PL"/>
        </w:rPr>
        <w:t xml:space="preserve">   </w:t>
      </w:r>
    </w:p>
    <w:p w14:paraId="1E4FB2EA" w14:textId="33B3E3E6" w:rsidR="00541469" w:rsidRDefault="00976BAB" w:rsidP="00541469">
      <w:pPr>
        <w:pStyle w:val="Tekstpodstawowy1"/>
        <w:widowControl w:val="0"/>
        <w:spacing w:line="276" w:lineRule="auto"/>
        <w:jc w:val="both"/>
        <w:rPr>
          <w:rFonts w:ascii="Arial" w:hAnsi="Arial" w:cs="Arial"/>
          <w:snapToGrid w:val="0"/>
          <w:color w:val="auto"/>
          <w:sz w:val="20"/>
          <w:lang w:val="pl-PL"/>
        </w:rPr>
      </w:pPr>
      <w:r>
        <w:rPr>
          <w:rFonts w:ascii="Arial" w:hAnsi="Arial" w:cs="Arial"/>
          <w:snapToGrid w:val="0"/>
          <w:color w:val="auto"/>
          <w:sz w:val="20"/>
          <w:lang w:val="pl-PL"/>
        </w:rPr>
        <w:t xml:space="preserve">    </w:t>
      </w:r>
      <w:r w:rsidR="00541469">
        <w:rPr>
          <w:rFonts w:ascii="Arial" w:hAnsi="Arial" w:cs="Arial"/>
          <w:snapToGrid w:val="0"/>
          <w:color w:val="auto"/>
          <w:sz w:val="20"/>
          <w:lang w:val="pl-PL"/>
        </w:rPr>
        <w:t xml:space="preserve">stron. </w:t>
      </w:r>
    </w:p>
    <w:p w14:paraId="728F7A05" w14:textId="2D896770" w:rsidR="00541469" w:rsidRPr="00563522" w:rsidRDefault="00976BAB" w:rsidP="00541469">
      <w:pPr>
        <w:pStyle w:val="Tekstpodstawowy1"/>
        <w:widowControl w:val="0"/>
        <w:spacing w:line="276" w:lineRule="auto"/>
        <w:jc w:val="both"/>
        <w:rPr>
          <w:rFonts w:ascii="Arial" w:hAnsi="Arial" w:cs="Arial"/>
          <w:snapToGrid w:val="0"/>
          <w:color w:val="auto"/>
          <w:sz w:val="18"/>
          <w:szCs w:val="18"/>
          <w:lang w:val="pl-PL"/>
        </w:rPr>
      </w:pPr>
      <w:r>
        <w:rPr>
          <w:rFonts w:ascii="Arial" w:hAnsi="Arial" w:cs="Arial"/>
          <w:snapToGrid w:val="0"/>
          <w:color w:val="auto"/>
          <w:sz w:val="18"/>
          <w:szCs w:val="18"/>
          <w:lang w:val="pl-PL"/>
        </w:rPr>
        <w:t xml:space="preserve">    </w:t>
      </w:r>
      <w:r w:rsidR="00541469" w:rsidRPr="00563522">
        <w:rPr>
          <w:rFonts w:ascii="Arial" w:hAnsi="Arial" w:cs="Arial"/>
          <w:snapToGrid w:val="0"/>
          <w:color w:val="auto"/>
          <w:sz w:val="18"/>
          <w:szCs w:val="18"/>
          <w:lang w:val="pl-PL"/>
        </w:rPr>
        <w:t>Załączniki: Formularz cenowy.</w:t>
      </w:r>
    </w:p>
    <w:p w14:paraId="7C49B98D" w14:textId="77777777" w:rsidR="001774C0" w:rsidRDefault="001774C0" w:rsidP="00541469">
      <w:pPr>
        <w:widowControl w:val="0"/>
        <w:spacing w:line="276" w:lineRule="auto"/>
        <w:ind w:firstLine="708"/>
        <w:rPr>
          <w:rFonts w:ascii="Arial" w:hAnsi="Arial" w:cs="Arial"/>
          <w:b/>
          <w:caps/>
          <w:snapToGrid w:val="0"/>
          <w:sz w:val="18"/>
          <w:szCs w:val="18"/>
        </w:rPr>
      </w:pPr>
    </w:p>
    <w:p w14:paraId="054908CE" w14:textId="5FF605CF" w:rsidR="00541469" w:rsidRPr="00563522" w:rsidRDefault="00541469" w:rsidP="00541469">
      <w:pPr>
        <w:widowControl w:val="0"/>
        <w:spacing w:line="276" w:lineRule="auto"/>
        <w:ind w:firstLine="708"/>
        <w:rPr>
          <w:rFonts w:ascii="Arial" w:hAnsi="Arial" w:cs="Arial"/>
          <w:b/>
          <w:caps/>
          <w:snapToGrid w:val="0"/>
          <w:sz w:val="18"/>
          <w:szCs w:val="18"/>
        </w:rPr>
      </w:pPr>
      <w:r w:rsidRPr="00563522">
        <w:rPr>
          <w:rFonts w:ascii="Arial" w:hAnsi="Arial" w:cs="Arial"/>
          <w:b/>
          <w:caps/>
          <w:snapToGrid w:val="0"/>
          <w:sz w:val="18"/>
          <w:szCs w:val="18"/>
        </w:rPr>
        <w:t>Wykonawca:</w:t>
      </w:r>
      <w:r w:rsidRPr="00563522">
        <w:rPr>
          <w:rFonts w:ascii="Arial" w:hAnsi="Arial" w:cs="Arial"/>
          <w:b/>
          <w:caps/>
          <w:snapToGrid w:val="0"/>
          <w:sz w:val="18"/>
          <w:szCs w:val="18"/>
        </w:rPr>
        <w:tab/>
      </w:r>
      <w:r w:rsidRPr="00563522">
        <w:rPr>
          <w:rFonts w:ascii="Arial" w:hAnsi="Arial" w:cs="Arial"/>
          <w:b/>
          <w:caps/>
          <w:snapToGrid w:val="0"/>
          <w:sz w:val="18"/>
          <w:szCs w:val="18"/>
        </w:rPr>
        <w:tab/>
      </w:r>
      <w:r w:rsidRPr="00563522">
        <w:rPr>
          <w:rFonts w:ascii="Arial" w:hAnsi="Arial" w:cs="Arial"/>
          <w:b/>
          <w:caps/>
          <w:snapToGrid w:val="0"/>
          <w:sz w:val="18"/>
          <w:szCs w:val="18"/>
        </w:rPr>
        <w:tab/>
        <w:t xml:space="preserve">     </w:t>
      </w:r>
      <w:r w:rsidRPr="00563522">
        <w:rPr>
          <w:rFonts w:ascii="Arial" w:hAnsi="Arial" w:cs="Arial"/>
          <w:b/>
          <w:caps/>
          <w:snapToGrid w:val="0"/>
          <w:sz w:val="18"/>
          <w:szCs w:val="18"/>
        </w:rPr>
        <w:tab/>
        <w:t xml:space="preserve">            </w:t>
      </w:r>
      <w:r w:rsidR="00563522">
        <w:rPr>
          <w:rFonts w:ascii="Arial" w:hAnsi="Arial" w:cs="Arial"/>
          <w:b/>
          <w:caps/>
          <w:snapToGrid w:val="0"/>
          <w:sz w:val="18"/>
          <w:szCs w:val="18"/>
        </w:rPr>
        <w:t xml:space="preserve">                   </w:t>
      </w:r>
      <w:r w:rsidRPr="00563522">
        <w:rPr>
          <w:rFonts w:ascii="Arial" w:hAnsi="Arial" w:cs="Arial"/>
          <w:b/>
          <w:caps/>
          <w:snapToGrid w:val="0"/>
          <w:sz w:val="18"/>
          <w:szCs w:val="18"/>
        </w:rPr>
        <w:t xml:space="preserve">           zamawiajacy:</w:t>
      </w:r>
    </w:p>
    <w:p w14:paraId="5DE38B65" w14:textId="77777777" w:rsidR="00541469" w:rsidRDefault="00541469" w:rsidP="00541469">
      <w:pPr>
        <w:widowControl w:val="0"/>
        <w:spacing w:line="276" w:lineRule="auto"/>
        <w:rPr>
          <w:rFonts w:ascii="Arial" w:hAnsi="Arial" w:cs="Arial"/>
          <w:caps/>
          <w:snapToGrid w:val="0"/>
          <w:sz w:val="20"/>
          <w:szCs w:val="20"/>
        </w:rPr>
      </w:pPr>
    </w:p>
    <w:p w14:paraId="044D6519" w14:textId="77777777" w:rsidR="00C14A80" w:rsidRDefault="00C14A80"/>
    <w:sectPr w:rsidR="00C14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DA8D958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2B6727D"/>
    <w:multiLevelType w:val="hybridMultilevel"/>
    <w:tmpl w:val="B85C4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7274D"/>
    <w:multiLevelType w:val="singleLevel"/>
    <w:tmpl w:val="8FA885DA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 w:val="0"/>
      </w:rPr>
    </w:lvl>
  </w:abstractNum>
  <w:abstractNum w:abstractNumId="5" w15:restartNumberingAfterBreak="0">
    <w:nsid w:val="667A267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7A3E5F48"/>
    <w:multiLevelType w:val="multilevel"/>
    <w:tmpl w:val="F420FA6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C3"/>
    <w:rsid w:val="00074B07"/>
    <w:rsid w:val="001774C0"/>
    <w:rsid w:val="00236041"/>
    <w:rsid w:val="002625AB"/>
    <w:rsid w:val="002A243E"/>
    <w:rsid w:val="002B40C3"/>
    <w:rsid w:val="002D6662"/>
    <w:rsid w:val="003478DE"/>
    <w:rsid w:val="00410D92"/>
    <w:rsid w:val="004C3DA3"/>
    <w:rsid w:val="00541469"/>
    <w:rsid w:val="0055652D"/>
    <w:rsid w:val="00563522"/>
    <w:rsid w:val="00976BAB"/>
    <w:rsid w:val="009F33C1"/>
    <w:rsid w:val="00C14A80"/>
    <w:rsid w:val="00C4433C"/>
    <w:rsid w:val="00E00C76"/>
    <w:rsid w:val="00E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833F"/>
  <w15:chartTrackingRefBased/>
  <w15:docId w15:val="{6055FA50-0DA3-483B-AB7C-8C78BFB0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46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41469"/>
    <w:pPr>
      <w:keepNext/>
      <w:tabs>
        <w:tab w:val="num" w:pos="360"/>
      </w:tabs>
      <w:jc w:val="center"/>
      <w:outlineLvl w:val="0"/>
    </w:pPr>
    <w:rPr>
      <w:b/>
      <w:sz w:val="4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1469"/>
    <w:rPr>
      <w:rFonts w:ascii="Times New Roman" w:eastAsia="Times New Roman" w:hAnsi="Times New Roman" w:cs="Times New Roman"/>
      <w:b/>
      <w:sz w:val="4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41469"/>
    <w:pPr>
      <w:widowControl w:val="0"/>
      <w:spacing w:after="120"/>
    </w:pPr>
    <w:rPr>
      <w:rFonts w:eastAsia="Lucida Sans Unicode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469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Tekstpodstawowy1">
    <w:name w:val="Tekst podstawowy1"/>
    <w:rsid w:val="00541469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3478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5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4EB3-7F5B-4C21-87D2-1B8A8992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Janusz</cp:lastModifiedBy>
  <cp:revision>7</cp:revision>
  <cp:lastPrinted>2022-03-04T07:26:00Z</cp:lastPrinted>
  <dcterms:created xsi:type="dcterms:W3CDTF">2024-02-29T07:53:00Z</dcterms:created>
  <dcterms:modified xsi:type="dcterms:W3CDTF">2024-02-29T11:56:00Z</dcterms:modified>
</cp:coreProperties>
</file>